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т 15.11.2019 № 2141</w:t>
      </w: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ind w:firstLine="709"/>
        <w:jc w:val="both"/>
        <w:rPr>
          <w:spacing w:val="20"/>
          <w:sz w:val="28"/>
          <w:szCs w:val="28"/>
        </w:rPr>
      </w:pPr>
      <w:r w:rsidRPr="00647DAB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>
        <w:rPr>
          <w:sz w:val="28"/>
          <w:szCs w:val="28"/>
        </w:rPr>
        <w:t>14 апреля 2016</w:t>
      </w:r>
      <w:r w:rsidR="005F23C1">
        <w:rPr>
          <w:sz w:val="28"/>
          <w:szCs w:val="28"/>
        </w:rPr>
        <w:t xml:space="preserve"> г.</w:t>
      </w:r>
      <w:r w:rsidR="00CA6B5D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647DAB">
        <w:rPr>
          <w:sz w:val="28"/>
          <w:szCs w:val="28"/>
        </w:rPr>
        <w:t xml:space="preserve">, </w:t>
      </w:r>
      <w:r w:rsidRPr="00647DAB">
        <w:rPr>
          <w:spacing w:val="20"/>
          <w:sz w:val="28"/>
          <w:szCs w:val="28"/>
        </w:rPr>
        <w:t>постановляю: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</w:p>
    <w:p w:rsidR="00647DAB" w:rsidRPr="00647DAB" w:rsidRDefault="00A97894" w:rsidP="00647D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7DAB" w:rsidRPr="00647DAB">
        <w:rPr>
          <w:sz w:val="28"/>
          <w:szCs w:val="28"/>
        </w:rPr>
        <w:t xml:space="preserve">Внести изменения в муниципальную </w:t>
      </w:r>
      <w:hyperlink r:id="rId9" w:history="1">
        <w:r w:rsidR="00647DAB" w:rsidRPr="00647DAB">
          <w:rPr>
            <w:sz w:val="28"/>
            <w:szCs w:val="28"/>
          </w:rPr>
          <w:t>программу</w:t>
        </w:r>
      </w:hyperlink>
      <w:r w:rsidR="00647DAB" w:rsidRPr="00647DAB">
        <w:rPr>
          <w:sz w:val="28"/>
          <w:szCs w:val="28"/>
        </w:rPr>
        <w:t xml:space="preserve"> «Развитие жилищно-коммунального хозяйства города Невинномысска», утвержденную постановлением администрации города Невинномысска от 15.11.2019                   № 2141 «Об утверждении муниципальной программы «Развитие жилищно-коммунального хозяйства города Невинномысска», согласно приложению к настоящему постановлению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47DAB" w:rsidRPr="00647DAB">
        <w:rPr>
          <w:sz w:val="28"/>
          <w:szCs w:val="28"/>
        </w:rPr>
        <w:t>Разместить</w:t>
      </w:r>
      <w:proofErr w:type="gramEnd"/>
      <w:r w:rsidR="00647DAB" w:rsidRPr="00647DAB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47DAB" w:rsidRPr="00647DAB">
        <w:rPr>
          <w:sz w:val="28"/>
          <w:szCs w:val="28"/>
        </w:rPr>
        <w:t>Контроль за</w:t>
      </w:r>
      <w:proofErr w:type="gramEnd"/>
      <w:r w:rsidR="00647DAB" w:rsidRPr="00647D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ы города Невинномысска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  <w:sectPr w:rsidR="00647DAB" w:rsidRPr="00647DAB" w:rsidSect="007C73AF">
          <w:headerReference w:type="even" r:id="rId10"/>
          <w:headerReference w:type="default" r:id="rId11"/>
          <w:pgSz w:w="11906" w:h="16838"/>
          <w:pgMar w:top="4366" w:right="567" w:bottom="1134" w:left="1985" w:header="709" w:footer="709" w:gutter="0"/>
          <w:cols w:space="708"/>
          <w:titlePg/>
          <w:docGrid w:linePitch="360"/>
        </w:sectPr>
      </w:pPr>
    </w:p>
    <w:p w:rsidR="007A7773" w:rsidRDefault="007A7773" w:rsidP="007A7773">
      <w:pPr>
        <w:autoSpaceDE w:val="0"/>
        <w:autoSpaceDN w:val="0"/>
        <w:adjustRightInd w:val="0"/>
        <w:jc w:val="both"/>
        <w:rPr>
          <w:sz w:val="28"/>
          <w:szCs w:val="28"/>
        </w:rPr>
        <w:sectPr w:rsidR="007A7773" w:rsidSect="00383381">
          <w:headerReference w:type="default" r:id="rId12"/>
          <w:headerReference w:type="first" r:id="rId13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41086F" w:rsidRDefault="0041086F" w:rsidP="0041086F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1086F" w:rsidRDefault="0041086F" w:rsidP="0041086F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1086F" w:rsidRDefault="0041086F" w:rsidP="0041086F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41086F" w:rsidRPr="00A97894" w:rsidRDefault="0041086F" w:rsidP="00CD2C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1086F" w:rsidRPr="00A97894" w:rsidRDefault="0041086F" w:rsidP="00CD2C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1086F" w:rsidRPr="00A97894" w:rsidRDefault="0041086F" w:rsidP="00CD2C4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1086F" w:rsidRDefault="0041086F" w:rsidP="004108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41086F" w:rsidRDefault="0041086F" w:rsidP="0041086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 муниципальную программу «Развитие жилищно-коммунального хозяйства города Невинномысска»</w:t>
      </w:r>
    </w:p>
    <w:p w:rsidR="0041086F" w:rsidRDefault="0041086F" w:rsidP="004108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86F" w:rsidRPr="0041086F" w:rsidRDefault="00D731F4" w:rsidP="004108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1086F" w:rsidRPr="0041086F">
        <w:rPr>
          <w:sz w:val="28"/>
          <w:szCs w:val="28"/>
        </w:rPr>
        <w:t xml:space="preserve">В </w:t>
      </w:r>
      <w:hyperlink r:id="rId14" w:history="1">
        <w:r w:rsidR="0041086F" w:rsidRPr="0041086F">
          <w:rPr>
            <w:sz w:val="28"/>
            <w:szCs w:val="28"/>
          </w:rPr>
          <w:t>паспорте</w:t>
        </w:r>
      </w:hyperlink>
      <w:r w:rsidR="0041086F" w:rsidRPr="0041086F">
        <w:rPr>
          <w:sz w:val="28"/>
          <w:szCs w:val="28"/>
        </w:rPr>
        <w:t xml:space="preserve"> </w:t>
      </w:r>
      <w:r w:rsidR="0041086F">
        <w:rPr>
          <w:sz w:val="28"/>
          <w:szCs w:val="28"/>
        </w:rPr>
        <w:t xml:space="preserve">муниципальной </w:t>
      </w:r>
      <w:r w:rsidR="0041086F" w:rsidRPr="0041086F">
        <w:rPr>
          <w:sz w:val="28"/>
          <w:szCs w:val="28"/>
        </w:rPr>
        <w:t xml:space="preserve">программы </w:t>
      </w:r>
      <w:r w:rsidR="0041086F">
        <w:rPr>
          <w:sz w:val="28"/>
          <w:szCs w:val="28"/>
        </w:rPr>
        <w:t xml:space="preserve">«Развитие жилищно-коммунального хозяйства города Невинномысска» (далее – программа) </w:t>
      </w:r>
      <w:r w:rsidR="0041086F" w:rsidRPr="0041086F">
        <w:rPr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18"/>
        <w:gridCol w:w="6700"/>
      </w:tblGrid>
      <w:tr w:rsidR="00A97894" w:rsidRPr="0041086F" w:rsidTr="00A97894">
        <w:trPr>
          <w:trHeight w:val="987"/>
        </w:trPr>
        <w:tc>
          <w:tcPr>
            <w:tcW w:w="2818" w:type="dxa"/>
          </w:tcPr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700" w:type="dxa"/>
          </w:tcPr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рограммы составит – </w:t>
            </w:r>
            <w:r>
              <w:rPr>
                <w:sz w:val="28"/>
                <w:szCs w:val="28"/>
              </w:rPr>
              <w:t xml:space="preserve">3 </w:t>
            </w:r>
            <w:r w:rsidR="001C1F61">
              <w:rPr>
                <w:sz w:val="28"/>
                <w:szCs w:val="28"/>
              </w:rPr>
              <w:t>372</w:t>
            </w:r>
            <w:r>
              <w:rPr>
                <w:sz w:val="28"/>
                <w:szCs w:val="28"/>
              </w:rPr>
              <w:t xml:space="preserve"> </w:t>
            </w:r>
            <w:r w:rsidR="001C1F61">
              <w:rPr>
                <w:sz w:val="28"/>
                <w:szCs w:val="28"/>
              </w:rPr>
              <w:t>950</w:t>
            </w:r>
            <w:r w:rsidRPr="0041086F">
              <w:rPr>
                <w:sz w:val="28"/>
                <w:szCs w:val="28"/>
              </w:rPr>
              <w:t>,</w:t>
            </w:r>
            <w:r w:rsidR="001C1F61">
              <w:rPr>
                <w:sz w:val="28"/>
                <w:szCs w:val="28"/>
              </w:rPr>
              <w:t>77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по источникам </w:t>
            </w:r>
            <w:r w:rsidR="00BD0747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A97894" w:rsidRPr="00A97894" w:rsidRDefault="00A97894" w:rsidP="00A97894">
            <w:pPr>
              <w:jc w:val="both"/>
              <w:rPr>
                <w:sz w:val="16"/>
                <w:szCs w:val="16"/>
              </w:rPr>
            </w:pP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государственная корпорация – Фонд содействия реформированию жилищно-коммунального хозяйства </w:t>
            </w:r>
            <w:r>
              <w:rPr>
                <w:sz w:val="28"/>
                <w:szCs w:val="28"/>
              </w:rPr>
              <w:t>–</w:t>
            </w:r>
            <w:r w:rsidRPr="0041086F">
              <w:rPr>
                <w:sz w:val="28"/>
                <w:szCs w:val="28"/>
              </w:rPr>
              <w:t xml:space="preserve"> </w:t>
            </w:r>
            <w:r w:rsidR="006442D2">
              <w:rPr>
                <w:sz w:val="28"/>
                <w:szCs w:val="28"/>
              </w:rPr>
              <w:t xml:space="preserve">52 </w:t>
            </w:r>
            <w:r w:rsidR="00840559">
              <w:rPr>
                <w:sz w:val="28"/>
                <w:szCs w:val="28"/>
              </w:rPr>
              <w:t>810,74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41086F">
              <w:rPr>
                <w:sz w:val="28"/>
                <w:szCs w:val="28"/>
              </w:rPr>
              <w:t>:</w:t>
            </w:r>
          </w:p>
          <w:p w:rsidR="00A97894" w:rsidRDefault="00A97894" w:rsidP="00A97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7 875,61 тыс. рублей;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4 935,1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A97894" w:rsidRPr="000C61B6" w:rsidRDefault="00A97894" w:rsidP="00A97894">
            <w:pPr>
              <w:jc w:val="both"/>
              <w:rPr>
                <w:sz w:val="16"/>
                <w:szCs w:val="16"/>
              </w:rPr>
            </w:pP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</w:t>
            </w:r>
            <w:r>
              <w:rPr>
                <w:sz w:val="28"/>
                <w:szCs w:val="28"/>
              </w:rPr>
              <w:t xml:space="preserve">1 </w:t>
            </w:r>
            <w:r w:rsidR="00840559">
              <w:rPr>
                <w:sz w:val="28"/>
                <w:szCs w:val="28"/>
              </w:rPr>
              <w:t>483</w:t>
            </w:r>
            <w:r>
              <w:rPr>
                <w:sz w:val="28"/>
                <w:szCs w:val="28"/>
              </w:rPr>
              <w:t xml:space="preserve"> </w:t>
            </w:r>
            <w:r w:rsidR="00840559">
              <w:rPr>
                <w:sz w:val="28"/>
                <w:szCs w:val="28"/>
              </w:rPr>
              <w:t>960</w:t>
            </w:r>
            <w:r>
              <w:rPr>
                <w:sz w:val="28"/>
                <w:szCs w:val="28"/>
              </w:rPr>
              <w:t>,</w:t>
            </w:r>
            <w:r w:rsidR="00840559">
              <w:rPr>
                <w:sz w:val="28"/>
                <w:szCs w:val="28"/>
              </w:rPr>
              <w:t>24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9 726,8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62</w:t>
            </w:r>
            <w:r w:rsidR="00644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5,7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A97894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 408,3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A97894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 359,27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A97894" w:rsidRPr="000C61B6" w:rsidRDefault="00A97894" w:rsidP="00A97894">
            <w:pPr>
              <w:jc w:val="both"/>
              <w:rPr>
                <w:sz w:val="16"/>
                <w:szCs w:val="16"/>
              </w:rPr>
            </w:pP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840559">
              <w:rPr>
                <w:sz w:val="28"/>
                <w:szCs w:val="28"/>
              </w:rPr>
              <w:t>672</w:t>
            </w:r>
            <w:r>
              <w:rPr>
                <w:sz w:val="28"/>
                <w:szCs w:val="28"/>
              </w:rPr>
              <w:t xml:space="preserve"> </w:t>
            </w:r>
            <w:r w:rsidR="00840559">
              <w:rPr>
                <w:sz w:val="28"/>
                <w:szCs w:val="28"/>
              </w:rPr>
              <w:t>571</w:t>
            </w:r>
            <w:r>
              <w:rPr>
                <w:sz w:val="28"/>
                <w:szCs w:val="28"/>
              </w:rPr>
              <w:t>,</w:t>
            </w:r>
            <w:r w:rsidR="00840559">
              <w:rPr>
                <w:sz w:val="28"/>
                <w:szCs w:val="28"/>
              </w:rPr>
              <w:t>59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5 678,9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6442D2">
              <w:rPr>
                <w:sz w:val="28"/>
                <w:szCs w:val="28"/>
              </w:rPr>
              <w:t xml:space="preserve">183 </w:t>
            </w:r>
            <w:r>
              <w:rPr>
                <w:sz w:val="28"/>
                <w:szCs w:val="28"/>
              </w:rPr>
              <w:t>383,9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A97894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6442D2">
              <w:rPr>
                <w:sz w:val="28"/>
                <w:szCs w:val="28"/>
              </w:rPr>
              <w:t xml:space="preserve">158 </w:t>
            </w:r>
            <w:r>
              <w:rPr>
                <w:sz w:val="28"/>
                <w:szCs w:val="28"/>
              </w:rPr>
              <w:t>576,2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6442D2">
              <w:rPr>
                <w:sz w:val="28"/>
                <w:szCs w:val="28"/>
              </w:rPr>
              <w:t xml:space="preserve">154 </w:t>
            </w:r>
            <w:r>
              <w:rPr>
                <w:sz w:val="28"/>
                <w:szCs w:val="28"/>
              </w:rPr>
              <w:t>932,49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A97894" w:rsidRPr="000C61B6" w:rsidRDefault="00A97894" w:rsidP="00A97894">
            <w:pPr>
              <w:jc w:val="both"/>
              <w:rPr>
                <w:sz w:val="16"/>
                <w:szCs w:val="16"/>
              </w:rPr>
            </w:pP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небюджетные источники – 1 </w:t>
            </w:r>
            <w:r>
              <w:rPr>
                <w:sz w:val="28"/>
                <w:szCs w:val="28"/>
              </w:rPr>
              <w:t>163</w:t>
            </w:r>
            <w:r w:rsidRPr="0041086F">
              <w:rPr>
                <w:sz w:val="28"/>
                <w:szCs w:val="28"/>
              </w:rPr>
              <w:t xml:space="preserve"> 608,20</w:t>
            </w:r>
            <w:r w:rsidRPr="0041086F">
              <w:rPr>
                <w:color w:val="FFFFFF"/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737 262,75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2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A97894" w:rsidRDefault="00A97894" w:rsidP="00A978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 18 911,54 тыс. рублей;</w:t>
            </w:r>
          </w:p>
          <w:p w:rsidR="00A97894" w:rsidRDefault="00A97894" w:rsidP="00A97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,00 тыс. рублей.</w:t>
            </w:r>
          </w:p>
          <w:p w:rsidR="00A97894" w:rsidRPr="0041086F" w:rsidRDefault="00A97894" w:rsidP="00A978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».</w:t>
            </w:r>
          </w:p>
        </w:tc>
      </w:tr>
    </w:tbl>
    <w:p w:rsidR="0041086F" w:rsidRPr="0041086F" w:rsidRDefault="00A97894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12018">
        <w:rPr>
          <w:rFonts w:ascii="Times New Roman" w:hAnsi="Times New Roman" w:cs="Times New Roman"/>
          <w:sz w:val="28"/>
          <w:szCs w:val="28"/>
        </w:rPr>
        <w:t>В п</w:t>
      </w:r>
      <w:r w:rsidR="0041086F" w:rsidRPr="0041086F">
        <w:rPr>
          <w:rFonts w:ascii="Times New Roman" w:hAnsi="Times New Roman" w:cs="Times New Roman"/>
          <w:sz w:val="28"/>
          <w:szCs w:val="28"/>
        </w:rPr>
        <w:t>риложени</w:t>
      </w:r>
      <w:r w:rsidR="00912018">
        <w:rPr>
          <w:rFonts w:ascii="Times New Roman" w:hAnsi="Times New Roman" w:cs="Times New Roman"/>
          <w:sz w:val="28"/>
          <w:szCs w:val="28"/>
        </w:rPr>
        <w:t>и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1 «Сведения об индикаторах достижения целей муниципальной программы «Развитие жилищно-коммунального хозяйства города Невинномысска» и показателях решения задач муниципальной программы «Развитие жилищно-коммунального хозяйства города Невинномысска» к программе:</w:t>
      </w:r>
    </w:p>
    <w:p w:rsidR="0041086F" w:rsidRPr="0041086F" w:rsidRDefault="00A97894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C1619">
        <w:rPr>
          <w:rFonts w:ascii="Times New Roman" w:hAnsi="Times New Roman" w:cs="Times New Roman"/>
          <w:sz w:val="28"/>
          <w:szCs w:val="28"/>
        </w:rPr>
        <w:t>11.1.1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цифру «</w:t>
      </w:r>
      <w:r w:rsidR="00EC1619">
        <w:rPr>
          <w:rFonts w:ascii="Times New Roman" w:hAnsi="Times New Roman" w:cs="Times New Roman"/>
          <w:sz w:val="28"/>
          <w:szCs w:val="28"/>
        </w:rPr>
        <w:t>97,0</w:t>
      </w:r>
      <w:r w:rsidR="0041086F" w:rsidRPr="0041086F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EC1619">
        <w:rPr>
          <w:rFonts w:ascii="Times New Roman" w:hAnsi="Times New Roman" w:cs="Times New Roman"/>
          <w:sz w:val="28"/>
          <w:szCs w:val="28"/>
        </w:rPr>
        <w:t>97,5</w:t>
      </w:r>
      <w:r w:rsidR="0041086F" w:rsidRPr="0041086F">
        <w:rPr>
          <w:rFonts w:ascii="Times New Roman" w:hAnsi="Times New Roman" w:cs="Times New Roman"/>
          <w:sz w:val="28"/>
          <w:szCs w:val="28"/>
        </w:rPr>
        <w:t>»</w:t>
      </w:r>
      <w:r w:rsidR="00EC1619">
        <w:rPr>
          <w:rFonts w:ascii="Times New Roman" w:hAnsi="Times New Roman" w:cs="Times New Roman"/>
          <w:sz w:val="28"/>
          <w:szCs w:val="28"/>
        </w:rPr>
        <w:t>.</w:t>
      </w:r>
    </w:p>
    <w:p w:rsidR="0041086F" w:rsidRPr="0041086F" w:rsidRDefault="00EC1619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5" w:history="1">
        <w:r w:rsidR="00912018">
          <w:rPr>
            <w:rFonts w:ascii="Times New Roman" w:hAnsi="Times New Roman" w:cs="Times New Roman"/>
            <w:sz w:val="28"/>
            <w:szCs w:val="28"/>
          </w:rPr>
          <w:t>П</w:t>
        </w:r>
        <w:r w:rsidR="0041086F" w:rsidRPr="0041086F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912018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41086F" w:rsidRPr="0041086F">
        <w:rPr>
          <w:rFonts w:ascii="Times New Roman" w:hAnsi="Times New Roman" w:cs="Times New Roman"/>
          <w:sz w:val="28"/>
          <w:szCs w:val="28"/>
        </w:rPr>
        <w:t xml:space="preserve"> 2 «Перечень основных мероприятий муниципальной программы «Развитие жилищно-коммунального хозяйства города Невинномысска» к программе дополнить стро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.1.4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1086F" w:rsidRPr="0041086F" w:rsidRDefault="0041086F" w:rsidP="004108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709"/>
        <w:gridCol w:w="851"/>
        <w:gridCol w:w="850"/>
        <w:gridCol w:w="1276"/>
      </w:tblGrid>
      <w:tr w:rsidR="0041086F" w:rsidRPr="0041086F" w:rsidTr="007C73AF">
        <w:tc>
          <w:tcPr>
            <w:tcW w:w="709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1086F" w:rsidRPr="0041086F" w:rsidTr="00BB1E66">
        <w:trPr>
          <w:trHeight w:val="1141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1086F" w:rsidRPr="0041086F" w:rsidRDefault="00932CBC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1.4.</w:t>
            </w:r>
          </w:p>
        </w:tc>
        <w:tc>
          <w:tcPr>
            <w:tcW w:w="2977" w:type="dxa"/>
            <w:shd w:val="clear" w:color="auto" w:fill="auto"/>
          </w:tcPr>
          <w:p w:rsidR="0041086F" w:rsidRPr="0041086F" w:rsidRDefault="0041086F" w:rsidP="00EC16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EC16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EC1619">
              <w:rPr>
                <w:rFonts w:ascii="Times New Roman" w:hAnsi="Times New Roman" w:cs="Times New Roman"/>
                <w:sz w:val="16"/>
                <w:szCs w:val="16"/>
              </w:rPr>
              <w:t xml:space="preserve">обустройство спортивной площадки по переезду Мельничному в рамках </w:t>
            </w:r>
            <w:proofErr w:type="gramStart"/>
            <w:r w:rsidR="00EC1619">
              <w:rPr>
                <w:rFonts w:ascii="Times New Roman" w:hAnsi="Times New Roman" w:cs="Times New Roman"/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="00EC1619">
              <w:rPr>
                <w:rFonts w:ascii="Times New Roman" w:hAnsi="Times New Roman" w:cs="Times New Roman"/>
                <w:sz w:val="16"/>
                <w:szCs w:val="16"/>
              </w:rPr>
              <w:t xml:space="preserve"> края, основанного на местных инициативах</w:t>
            </w:r>
          </w:p>
        </w:tc>
        <w:tc>
          <w:tcPr>
            <w:tcW w:w="1984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обеспечение выполнения функций органом местного самоуправления, главным распорядителем средств бюджета города</w:t>
            </w:r>
          </w:p>
        </w:tc>
        <w:tc>
          <w:tcPr>
            <w:tcW w:w="709" w:type="dxa"/>
            <w:shd w:val="clear" w:color="auto" w:fill="auto"/>
          </w:tcPr>
          <w:p w:rsidR="0041086F" w:rsidRPr="0041086F" w:rsidRDefault="0041086F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41086F" w:rsidRPr="0041086F" w:rsidRDefault="003C25A7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41086F" w:rsidRPr="0041086F" w:rsidRDefault="0041086F" w:rsidP="00EC1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C16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41086F" w:rsidRPr="0041086F" w:rsidRDefault="00EC1619" w:rsidP="007C7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:rsidR="0041086F" w:rsidRPr="0041086F" w:rsidRDefault="0041086F" w:rsidP="00EC1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EC16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41086F" w:rsidRPr="0041086F" w:rsidRDefault="0041086F" w:rsidP="00EC161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 w:rsidR="00EC1619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EC161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 xml:space="preserve"> приложения  1</w:t>
            </w:r>
          </w:p>
        </w:tc>
      </w:tr>
    </w:tbl>
    <w:p w:rsidR="0041086F" w:rsidRPr="0041086F" w:rsidRDefault="0041086F" w:rsidP="0041086F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 w:rsidR="00932CBC">
        <w:rPr>
          <w:rFonts w:ascii="Times New Roman" w:hAnsi="Times New Roman" w:cs="Times New Roman"/>
          <w:sz w:val="28"/>
          <w:szCs w:val="28"/>
        </w:rPr>
        <w:t>.</w:t>
      </w:r>
    </w:p>
    <w:p w:rsidR="0041086F" w:rsidRPr="0041086F" w:rsidRDefault="00932CBC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1086F" w:rsidRPr="0041086F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  «Развитие жилищно-коммунального хозяйства города Невинномысска» к программе изложить в редакции согласно приложению 1 к настоящ</w:t>
      </w:r>
      <w:r w:rsidR="00912018">
        <w:rPr>
          <w:rFonts w:ascii="Times New Roman" w:hAnsi="Times New Roman" w:cs="Times New Roman"/>
          <w:sz w:val="28"/>
          <w:szCs w:val="28"/>
        </w:rPr>
        <w:t>им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912018">
        <w:rPr>
          <w:rFonts w:ascii="Times New Roman" w:hAnsi="Times New Roman" w:cs="Times New Roman"/>
          <w:sz w:val="28"/>
          <w:szCs w:val="28"/>
        </w:rPr>
        <w:t>изменениям.</w:t>
      </w:r>
    </w:p>
    <w:p w:rsidR="00912018" w:rsidRPr="0041086F" w:rsidRDefault="00932CBC" w:rsidP="009120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» к программе изложить в редакции согласно приложению 2 к </w:t>
      </w:r>
      <w:r w:rsidR="00912018" w:rsidRPr="0041086F">
        <w:rPr>
          <w:rFonts w:ascii="Times New Roman" w:hAnsi="Times New Roman" w:cs="Times New Roman"/>
          <w:sz w:val="28"/>
          <w:szCs w:val="28"/>
        </w:rPr>
        <w:t>настоящ</w:t>
      </w:r>
      <w:r w:rsidR="00912018">
        <w:rPr>
          <w:rFonts w:ascii="Times New Roman" w:hAnsi="Times New Roman" w:cs="Times New Roman"/>
          <w:sz w:val="28"/>
          <w:szCs w:val="28"/>
        </w:rPr>
        <w:t>им</w:t>
      </w:r>
      <w:r w:rsidR="0091201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912018">
        <w:rPr>
          <w:rFonts w:ascii="Times New Roman" w:hAnsi="Times New Roman" w:cs="Times New Roman"/>
          <w:sz w:val="28"/>
          <w:szCs w:val="28"/>
        </w:rPr>
        <w:t>изменениям.</w:t>
      </w:r>
    </w:p>
    <w:p w:rsidR="0041086F" w:rsidRPr="0041086F" w:rsidRDefault="009843E1" w:rsidP="007C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1086F" w:rsidRPr="0041086F">
        <w:rPr>
          <w:sz w:val="28"/>
          <w:szCs w:val="28"/>
        </w:rPr>
        <w:t>В паспорте подпрограммы «Улучшение экологической обстановки в городе Невинномысск</w:t>
      </w:r>
      <w:r>
        <w:rPr>
          <w:sz w:val="28"/>
          <w:szCs w:val="28"/>
        </w:rPr>
        <w:t xml:space="preserve">е» муниципальной программы </w:t>
      </w:r>
      <w:r w:rsidR="0041086F" w:rsidRPr="0041086F">
        <w:rPr>
          <w:sz w:val="28"/>
          <w:szCs w:val="28"/>
        </w:rPr>
        <w:t>«Развитие жилищно-коммунального хозяйства города Невинномысска» к программе позицию «Объемы и источники финансового обеспечения подпрограммы» изложить в следующей редакции:</w:t>
      </w:r>
    </w:p>
    <w:p w:rsidR="0041086F" w:rsidRPr="0041086F" w:rsidRDefault="0041086F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41086F" w:rsidRPr="0041086F" w:rsidTr="00CD2C43">
        <w:trPr>
          <w:trHeight w:val="1426"/>
        </w:trPr>
        <w:tc>
          <w:tcPr>
            <w:tcW w:w="3402" w:type="dxa"/>
            <w:shd w:val="clear" w:color="auto" w:fill="auto"/>
          </w:tcPr>
          <w:p w:rsidR="0041086F" w:rsidRPr="0041086F" w:rsidRDefault="0041086F" w:rsidP="00CD2C43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щий объем финансирования подпрограммы составит – 1 </w:t>
            </w:r>
            <w:r w:rsidR="00825B52">
              <w:rPr>
                <w:sz w:val="28"/>
                <w:szCs w:val="28"/>
              </w:rPr>
              <w:t>215</w:t>
            </w:r>
            <w:r w:rsidRPr="0041086F">
              <w:rPr>
                <w:sz w:val="28"/>
                <w:szCs w:val="28"/>
              </w:rPr>
              <w:t> </w:t>
            </w:r>
            <w:r w:rsidR="00825B52">
              <w:rPr>
                <w:sz w:val="28"/>
                <w:szCs w:val="28"/>
              </w:rPr>
              <w:t>487</w:t>
            </w:r>
            <w:r w:rsidRPr="0041086F">
              <w:rPr>
                <w:sz w:val="28"/>
                <w:szCs w:val="28"/>
              </w:rPr>
              <w:t>,</w:t>
            </w:r>
            <w:r w:rsidR="00825B52">
              <w:rPr>
                <w:sz w:val="28"/>
                <w:szCs w:val="28"/>
              </w:rPr>
              <w:t>57</w:t>
            </w:r>
            <w:r w:rsidRPr="0041086F">
              <w:rPr>
                <w:sz w:val="28"/>
                <w:szCs w:val="28"/>
              </w:rPr>
              <w:t xml:space="preserve"> тыс. рублей, в том числе по источникам </w:t>
            </w:r>
            <w:r w:rsidR="00BD0747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41086F" w:rsidRPr="00840559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 w:rsidR="00840559">
              <w:rPr>
                <w:sz w:val="28"/>
                <w:szCs w:val="28"/>
              </w:rPr>
              <w:t>11 268,53</w:t>
            </w:r>
            <w:r w:rsidRPr="009843E1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2 651,24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9843E1">
              <w:rPr>
                <w:sz w:val="28"/>
                <w:szCs w:val="28"/>
              </w:rPr>
              <w:t>2 872,4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9843E1">
              <w:rPr>
                <w:sz w:val="28"/>
                <w:szCs w:val="28"/>
              </w:rPr>
              <w:t>2 872,4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9843E1" w:rsidRPr="0041086F" w:rsidRDefault="009843E1" w:rsidP="007C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 872,43 тыс. рублей;</w:t>
            </w:r>
          </w:p>
          <w:p w:rsidR="0041086F" w:rsidRPr="00840559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BD0747" w:rsidRDefault="00BD0747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бюджета города – </w:t>
            </w:r>
            <w:r w:rsidR="00840559">
              <w:rPr>
                <w:sz w:val="28"/>
                <w:szCs w:val="28"/>
              </w:rPr>
              <w:t>60</w:t>
            </w:r>
            <w:r w:rsidRPr="0041086F">
              <w:rPr>
                <w:sz w:val="28"/>
                <w:szCs w:val="28"/>
              </w:rPr>
              <w:t> </w:t>
            </w:r>
            <w:r w:rsidR="00840559">
              <w:rPr>
                <w:sz w:val="28"/>
                <w:szCs w:val="28"/>
              </w:rPr>
              <w:t>610</w:t>
            </w:r>
            <w:r w:rsidRPr="0041086F">
              <w:rPr>
                <w:sz w:val="28"/>
                <w:szCs w:val="28"/>
              </w:rPr>
              <w:t>,</w:t>
            </w:r>
            <w:r w:rsidR="00840559">
              <w:rPr>
                <w:sz w:val="28"/>
                <w:szCs w:val="28"/>
              </w:rPr>
              <w:t>84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9843E1">
              <w:rPr>
                <w:sz w:val="28"/>
                <w:szCs w:val="28"/>
              </w:rPr>
              <w:t>13 390,10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9843E1">
              <w:rPr>
                <w:sz w:val="28"/>
                <w:szCs w:val="28"/>
              </w:rPr>
              <w:t>16 781,0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9843E1">
              <w:rPr>
                <w:sz w:val="28"/>
                <w:szCs w:val="28"/>
              </w:rPr>
              <w:t>15 409,9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9843E1" w:rsidRPr="0041086F" w:rsidRDefault="009843E1" w:rsidP="007C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5 029,72 тыс. рублей;</w:t>
            </w:r>
          </w:p>
          <w:p w:rsidR="0041086F" w:rsidRPr="00840559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небюджетные источники – 1 143 608,20 тыс. рублей, в том числе по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02005B">
              <w:rPr>
                <w:sz w:val="28"/>
                <w:szCs w:val="28"/>
              </w:rPr>
              <w:t>732 262,75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02005B">
              <w:rPr>
                <w:sz w:val="28"/>
                <w:szCs w:val="28"/>
              </w:rPr>
              <w:t>397 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840559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02005B">
              <w:rPr>
                <w:sz w:val="28"/>
                <w:szCs w:val="28"/>
              </w:rPr>
              <w:t>13</w:t>
            </w:r>
            <w:r w:rsidR="00825B52">
              <w:rPr>
                <w:sz w:val="28"/>
                <w:szCs w:val="28"/>
              </w:rPr>
              <w:t xml:space="preserve"> </w:t>
            </w:r>
            <w:r w:rsidR="0002005B">
              <w:rPr>
                <w:sz w:val="28"/>
                <w:szCs w:val="28"/>
              </w:rPr>
              <w:t>91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(суммы могут уточняться при ежегодном формировании бюджета города).</w:t>
            </w:r>
          </w:p>
        </w:tc>
      </w:tr>
    </w:tbl>
    <w:p w:rsidR="0041086F" w:rsidRPr="0041086F" w:rsidRDefault="0041086F" w:rsidP="0041086F">
      <w:pPr>
        <w:ind w:firstLine="851"/>
        <w:jc w:val="right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».</w:t>
      </w:r>
    </w:p>
    <w:p w:rsidR="0041086F" w:rsidRPr="0041086F" w:rsidRDefault="00825B52" w:rsidP="00825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1086F" w:rsidRPr="0041086F">
        <w:rPr>
          <w:sz w:val="28"/>
          <w:szCs w:val="28"/>
        </w:rPr>
        <w:t>В подпрограмм</w:t>
      </w:r>
      <w:r w:rsidR="007C73AF">
        <w:rPr>
          <w:sz w:val="28"/>
          <w:szCs w:val="28"/>
        </w:rPr>
        <w:t>е</w:t>
      </w:r>
      <w:r w:rsidR="0041086F" w:rsidRPr="0041086F">
        <w:rPr>
          <w:sz w:val="28"/>
          <w:szCs w:val="28"/>
        </w:rPr>
        <w:t xml:space="preserve"> «Развитие дорожной инфраст</w:t>
      </w:r>
      <w:r w:rsidR="005F23C1">
        <w:rPr>
          <w:sz w:val="28"/>
          <w:szCs w:val="28"/>
        </w:rPr>
        <w:t xml:space="preserve">руктуры города  Невинномысска» муниципальной программы </w:t>
      </w:r>
      <w:r w:rsidR="0041086F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7C73AF">
        <w:rPr>
          <w:sz w:val="28"/>
          <w:szCs w:val="28"/>
        </w:rPr>
        <w:t xml:space="preserve"> </w:t>
      </w:r>
      <w:r w:rsidRPr="0041086F">
        <w:rPr>
          <w:sz w:val="28"/>
          <w:szCs w:val="28"/>
        </w:rPr>
        <w:t>к программе позицию «Объемы и источники финансового обеспечения подпрограммы» изложить в следующей редакции:</w:t>
      </w:r>
    </w:p>
    <w:p w:rsidR="0041086F" w:rsidRPr="0041086F" w:rsidRDefault="0041086F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41086F" w:rsidRPr="0041086F" w:rsidTr="007C73AF">
        <w:tc>
          <w:tcPr>
            <w:tcW w:w="3402" w:type="dxa"/>
            <w:shd w:val="clear" w:color="auto" w:fill="auto"/>
          </w:tcPr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="00BD0747">
              <w:rPr>
                <w:sz w:val="28"/>
                <w:szCs w:val="28"/>
              </w:rPr>
              <w:t>1 364 969,59</w:t>
            </w:r>
            <w:r w:rsidRPr="0041086F">
              <w:rPr>
                <w:sz w:val="28"/>
                <w:szCs w:val="28"/>
              </w:rPr>
              <w:t xml:space="preserve"> тыс. рублей, в том числе по источникам </w:t>
            </w:r>
            <w:r w:rsidR="00BD0747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 w:rsidR="00682C31">
              <w:rPr>
                <w:sz w:val="28"/>
                <w:szCs w:val="28"/>
              </w:rPr>
              <w:t>1 162 689,41</w:t>
            </w:r>
            <w:r w:rsidRPr="0041086F">
              <w:rPr>
                <w:sz w:val="28"/>
                <w:szCs w:val="28"/>
              </w:rPr>
              <w:t xml:space="preserve"> тыс. рублей, в</w:t>
            </w:r>
            <w:r w:rsidR="00CD2C43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 том</w:t>
            </w:r>
            <w:r w:rsidR="00CD2C43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 числе </w:t>
            </w:r>
            <w:r w:rsidR="00682C31">
              <w:rPr>
                <w:sz w:val="28"/>
                <w:szCs w:val="28"/>
              </w:rPr>
              <w:t xml:space="preserve">                    </w:t>
            </w:r>
            <w:r w:rsidRPr="0041086F">
              <w:rPr>
                <w:sz w:val="28"/>
                <w:szCs w:val="28"/>
              </w:rPr>
              <w:t xml:space="preserve">по </w:t>
            </w:r>
            <w:r w:rsidR="00CD2C43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682C31">
              <w:rPr>
                <w:sz w:val="28"/>
                <w:szCs w:val="28"/>
              </w:rPr>
              <w:t>663 337,91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682C31">
              <w:rPr>
                <w:sz w:val="28"/>
                <w:szCs w:val="28"/>
              </w:rPr>
              <w:t>499 351,50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BD0747">
              <w:rPr>
                <w:sz w:val="28"/>
                <w:szCs w:val="28"/>
              </w:rPr>
              <w:t>202 280,18</w:t>
            </w:r>
            <w:r w:rsidRPr="0041086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682C31">
              <w:rPr>
                <w:sz w:val="28"/>
                <w:szCs w:val="28"/>
              </w:rPr>
              <w:t>56 261,68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682C31">
              <w:rPr>
                <w:sz w:val="28"/>
                <w:szCs w:val="28"/>
              </w:rPr>
              <w:t>55 708,8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</w:t>
            </w:r>
            <w:r w:rsidR="00682C31">
              <w:rPr>
                <w:sz w:val="28"/>
                <w:szCs w:val="28"/>
              </w:rPr>
              <w:t>022 год – 46 015,85 тыс. рублей;</w:t>
            </w:r>
          </w:p>
          <w:p w:rsidR="00682C31" w:rsidRPr="0041086F" w:rsidRDefault="00682C31" w:rsidP="00BD0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D0747">
              <w:rPr>
                <w:sz w:val="28"/>
                <w:szCs w:val="28"/>
              </w:rPr>
              <w:t>44 293,82</w:t>
            </w:r>
            <w:r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41086F" w:rsidRPr="0041086F" w:rsidRDefault="0041086F" w:rsidP="0041086F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 w:rsidR="00825B52">
        <w:rPr>
          <w:sz w:val="28"/>
          <w:szCs w:val="28"/>
        </w:rPr>
        <w:t>.</w:t>
      </w:r>
    </w:p>
    <w:p w:rsidR="0041086F" w:rsidRPr="0041086F" w:rsidRDefault="00682C31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1086F" w:rsidRPr="0041086F">
        <w:rPr>
          <w:rFonts w:ascii="Times New Roman" w:hAnsi="Times New Roman" w:cs="Times New Roman"/>
          <w:sz w:val="28"/>
          <w:szCs w:val="28"/>
        </w:rPr>
        <w:t>В  подпрограмм</w:t>
      </w:r>
      <w:r w:rsidR="007C73AF">
        <w:rPr>
          <w:rFonts w:ascii="Times New Roman" w:hAnsi="Times New Roman" w:cs="Times New Roman"/>
          <w:sz w:val="28"/>
          <w:szCs w:val="28"/>
        </w:rPr>
        <w:t>е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«Организация благоустройства территории города Невинномысска» муниципальной программы «Развитие жилищно-коммунального хозяйства города Невинномысска»</w:t>
      </w:r>
      <w:r w:rsidR="007C73AF">
        <w:rPr>
          <w:rFonts w:ascii="Times New Roman" w:hAnsi="Times New Roman" w:cs="Times New Roman"/>
          <w:sz w:val="28"/>
          <w:szCs w:val="28"/>
        </w:rPr>
        <w:t xml:space="preserve"> (далее – подпрограмма)    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41086F" w:rsidRPr="0041086F" w:rsidRDefault="006442D2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C73AF">
        <w:rPr>
          <w:rFonts w:ascii="Times New Roman" w:hAnsi="Times New Roman" w:cs="Times New Roman"/>
          <w:sz w:val="28"/>
          <w:szCs w:val="28"/>
        </w:rPr>
        <w:t xml:space="preserve">в паспорте подпрограммы </w:t>
      </w:r>
      <w:r w:rsidR="0041086F" w:rsidRPr="0041086F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41086F" w:rsidRPr="0041086F" w:rsidRDefault="0041086F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41086F" w:rsidRPr="0041086F" w:rsidTr="007C73AF">
        <w:tc>
          <w:tcPr>
            <w:tcW w:w="3544" w:type="dxa"/>
            <w:shd w:val="clear" w:color="auto" w:fill="auto"/>
          </w:tcPr>
          <w:p w:rsidR="0041086F" w:rsidRPr="0041086F" w:rsidRDefault="0041086F" w:rsidP="007C73A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="001D46BB">
              <w:rPr>
                <w:sz w:val="28"/>
                <w:szCs w:val="28"/>
              </w:rPr>
              <w:t>222 878,98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по источникам </w:t>
            </w:r>
            <w:r w:rsidR="00BD0747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 w:rsidR="00682C31">
              <w:rPr>
                <w:sz w:val="28"/>
                <w:szCs w:val="28"/>
              </w:rPr>
              <w:t xml:space="preserve"> - </w:t>
            </w:r>
            <w:r w:rsidR="00AE28EE">
              <w:rPr>
                <w:sz w:val="28"/>
                <w:szCs w:val="28"/>
              </w:rPr>
              <w:t>29 457,23</w:t>
            </w:r>
            <w:r w:rsidR="00CD2C43">
              <w:rPr>
                <w:sz w:val="28"/>
                <w:szCs w:val="28"/>
              </w:rPr>
              <w:t xml:space="preserve"> тыс. рублей</w:t>
            </w:r>
            <w:r w:rsidR="00682C31">
              <w:rPr>
                <w:sz w:val="28"/>
                <w:szCs w:val="28"/>
              </w:rPr>
              <w:t>, в том числе по</w:t>
            </w:r>
            <w:r w:rsidR="00AE28EE">
              <w:rPr>
                <w:sz w:val="28"/>
                <w:szCs w:val="28"/>
              </w:rPr>
              <w:t xml:space="preserve"> </w:t>
            </w:r>
            <w:r w:rsidR="00682C31">
              <w:rPr>
                <w:sz w:val="28"/>
                <w:szCs w:val="28"/>
              </w:rPr>
              <w:t>годам:</w:t>
            </w:r>
          </w:p>
          <w:p w:rsidR="00682C31" w:rsidRDefault="00682C31" w:rsidP="007C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4 457,23 тыс. рублей;</w:t>
            </w:r>
          </w:p>
          <w:p w:rsidR="00682C31" w:rsidRPr="0041086F" w:rsidRDefault="00682C31" w:rsidP="007C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000,00 тыс. рублей;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Pr="0041086F" w:rsidRDefault="00AE28EE" w:rsidP="007C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города – 193 421,75</w:t>
            </w:r>
            <w:r w:rsidR="0041086F"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</w:t>
            </w:r>
            <w:r w:rsidR="0041086F" w:rsidRPr="0041086F">
              <w:rPr>
                <w:sz w:val="28"/>
                <w:szCs w:val="28"/>
              </w:rPr>
              <w:t>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AE28EE">
              <w:rPr>
                <w:sz w:val="28"/>
                <w:szCs w:val="28"/>
              </w:rPr>
              <w:t>53 60</w:t>
            </w:r>
            <w:r w:rsidR="00BD0747">
              <w:rPr>
                <w:sz w:val="28"/>
                <w:szCs w:val="28"/>
              </w:rPr>
              <w:t>2</w:t>
            </w:r>
            <w:r w:rsidR="00AE28EE">
              <w:rPr>
                <w:sz w:val="28"/>
                <w:szCs w:val="28"/>
              </w:rPr>
              <w:t>,54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AE28EE">
              <w:rPr>
                <w:sz w:val="28"/>
                <w:szCs w:val="28"/>
              </w:rPr>
              <w:t>52 159,73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41086F" w:rsidRDefault="0041086F" w:rsidP="00AE28E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AE28EE">
              <w:rPr>
                <w:sz w:val="28"/>
                <w:szCs w:val="28"/>
              </w:rPr>
              <w:t>44 353,66</w:t>
            </w:r>
            <w:r w:rsidRPr="0041086F">
              <w:rPr>
                <w:sz w:val="28"/>
                <w:szCs w:val="28"/>
              </w:rPr>
              <w:t xml:space="preserve"> тыс. рублей</w:t>
            </w:r>
            <w:r w:rsidR="00AE28EE">
              <w:rPr>
                <w:sz w:val="28"/>
                <w:szCs w:val="28"/>
              </w:rPr>
              <w:t>;</w:t>
            </w:r>
          </w:p>
          <w:p w:rsidR="00AE28EE" w:rsidRPr="0041086F" w:rsidRDefault="00AE28EE" w:rsidP="00AE28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3 305,82 тыс. рублей.</w:t>
            </w:r>
          </w:p>
        </w:tc>
      </w:tr>
    </w:tbl>
    <w:p w:rsidR="0041086F" w:rsidRPr="0041086F" w:rsidRDefault="0041086F" w:rsidP="0041086F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;</w:t>
      </w:r>
    </w:p>
    <w:p w:rsidR="0041086F" w:rsidRPr="0041086F" w:rsidRDefault="006442D2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086F" w:rsidRPr="0041086F">
        <w:rPr>
          <w:rFonts w:ascii="Times New Roman" w:hAnsi="Times New Roman" w:cs="Times New Roman"/>
          <w:sz w:val="28"/>
          <w:szCs w:val="28"/>
        </w:rPr>
        <w:t>раздел</w:t>
      </w:r>
      <w:r w:rsidR="007C73AF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«Характеристика осно</w:t>
      </w:r>
      <w:r w:rsidR="009648E1">
        <w:rPr>
          <w:rFonts w:ascii="Times New Roman" w:hAnsi="Times New Roman" w:cs="Times New Roman"/>
          <w:sz w:val="28"/>
          <w:szCs w:val="28"/>
        </w:rPr>
        <w:t xml:space="preserve">вных мероприятий подпрограммы» </w:t>
      </w:r>
      <w:r w:rsidR="0041086F" w:rsidRPr="0041086F">
        <w:rPr>
          <w:rFonts w:ascii="Times New Roman" w:hAnsi="Times New Roman" w:cs="Times New Roman"/>
          <w:sz w:val="28"/>
          <w:szCs w:val="28"/>
        </w:rPr>
        <w:t>дополнить абзац</w:t>
      </w:r>
      <w:r w:rsidR="00AE28EE">
        <w:rPr>
          <w:rFonts w:ascii="Times New Roman" w:hAnsi="Times New Roman" w:cs="Times New Roman"/>
          <w:sz w:val="28"/>
          <w:szCs w:val="28"/>
        </w:rPr>
        <w:t>ем</w:t>
      </w:r>
      <w:r w:rsidR="0041086F" w:rsidRPr="0041086F">
        <w:rPr>
          <w:rFonts w:ascii="Times New Roman" w:hAnsi="Times New Roman" w:cs="Times New Roman"/>
          <w:sz w:val="28"/>
          <w:szCs w:val="28"/>
        </w:rPr>
        <w:t xml:space="preserve"> следующего содержание: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 xml:space="preserve">«Основное мероприятие </w:t>
      </w:r>
      <w:r w:rsidR="00AE28EE">
        <w:rPr>
          <w:rFonts w:ascii="Times New Roman" w:hAnsi="Times New Roman" w:cs="Times New Roman"/>
          <w:sz w:val="28"/>
          <w:szCs w:val="28"/>
        </w:rPr>
        <w:t>4</w:t>
      </w:r>
      <w:r w:rsidRPr="0041086F">
        <w:rPr>
          <w:rFonts w:ascii="Times New Roman" w:hAnsi="Times New Roman" w:cs="Times New Roman"/>
          <w:sz w:val="28"/>
          <w:szCs w:val="28"/>
        </w:rPr>
        <w:t xml:space="preserve"> подпрограммы: </w:t>
      </w:r>
      <w:r w:rsidR="00AE28EE">
        <w:rPr>
          <w:rFonts w:ascii="Times New Roman" w:hAnsi="Times New Roman" w:cs="Times New Roman"/>
          <w:sz w:val="28"/>
          <w:szCs w:val="28"/>
        </w:rPr>
        <w:t>обустройство спортивной площадки по переулку Мельничному в рамках реализации проекта развития территорий муниципальных образований Ставропольского края, основанного на местных инициативах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мероприятия станет </w:t>
      </w:r>
      <w:r w:rsidR="00AE28EE">
        <w:rPr>
          <w:rFonts w:ascii="Times New Roman" w:hAnsi="Times New Roman" w:cs="Times New Roman"/>
          <w:sz w:val="28"/>
          <w:szCs w:val="28"/>
        </w:rPr>
        <w:t>обустройство спортивной площадки по переулку Мельничному</w:t>
      </w:r>
      <w:r w:rsidRPr="0041086F">
        <w:rPr>
          <w:rFonts w:ascii="Times New Roman" w:hAnsi="Times New Roman" w:cs="Times New Roman"/>
          <w:sz w:val="28"/>
          <w:szCs w:val="28"/>
        </w:rPr>
        <w:t>.</w:t>
      </w:r>
    </w:p>
    <w:p w:rsidR="0041086F" w:rsidRPr="0041086F" w:rsidRDefault="0041086F" w:rsidP="00410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</w:t>
      </w:r>
      <w:proofErr w:type="gramStart"/>
      <w:r w:rsidRPr="0041086F">
        <w:rPr>
          <w:rFonts w:ascii="Times New Roman" w:hAnsi="Times New Roman" w:cs="Times New Roman"/>
          <w:sz w:val="28"/>
          <w:szCs w:val="28"/>
        </w:rPr>
        <w:t>.</w:t>
      </w:r>
      <w:r w:rsidR="00AE28E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1086F" w:rsidRPr="00AE28EE" w:rsidRDefault="00AE28EE" w:rsidP="00AE28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EE">
        <w:rPr>
          <w:rFonts w:ascii="Times New Roman" w:hAnsi="Times New Roman" w:cs="Times New Roman"/>
          <w:sz w:val="28"/>
          <w:szCs w:val="28"/>
        </w:rPr>
        <w:t xml:space="preserve">9. </w:t>
      </w:r>
      <w:r w:rsidR="0041086F" w:rsidRPr="00AE28EE">
        <w:rPr>
          <w:rFonts w:ascii="Times New Roman" w:hAnsi="Times New Roman" w:cs="Times New Roman"/>
          <w:sz w:val="28"/>
          <w:szCs w:val="28"/>
        </w:rPr>
        <w:t>В подпрограмм</w:t>
      </w:r>
      <w:r w:rsidR="007C73AF" w:rsidRPr="00AE28EE">
        <w:rPr>
          <w:rFonts w:ascii="Times New Roman" w:hAnsi="Times New Roman" w:cs="Times New Roman"/>
          <w:sz w:val="28"/>
          <w:szCs w:val="28"/>
        </w:rPr>
        <w:t>е</w:t>
      </w:r>
      <w:r w:rsidR="0041086F" w:rsidRPr="00AE28EE">
        <w:rPr>
          <w:rFonts w:ascii="Times New Roman" w:hAnsi="Times New Roman" w:cs="Times New Roman"/>
          <w:sz w:val="28"/>
          <w:szCs w:val="28"/>
        </w:rPr>
        <w:t xml:space="preserve"> «Развитие систем коммунальной инфраструктуры города Невинномысска» муниципальной программы «Развитие жилищно-коммунального хозяйства города Невинномысска»</w:t>
      </w:r>
      <w:r w:rsidR="007C73AF" w:rsidRPr="00AE28EE">
        <w:rPr>
          <w:rFonts w:ascii="Times New Roman" w:hAnsi="Times New Roman" w:cs="Times New Roman"/>
          <w:sz w:val="28"/>
          <w:szCs w:val="28"/>
        </w:rPr>
        <w:t xml:space="preserve"> </w:t>
      </w:r>
      <w:r w:rsidRPr="00AE28EE">
        <w:rPr>
          <w:rFonts w:ascii="Times New Roman" w:hAnsi="Times New Roman" w:cs="Times New Roman"/>
          <w:sz w:val="28"/>
          <w:szCs w:val="28"/>
        </w:rPr>
        <w:t>к программе позицию «Объемы и источники финансового обеспечения подпрограммы» изложить в следующей редакции:</w:t>
      </w:r>
    </w:p>
    <w:p w:rsidR="0041086F" w:rsidRPr="0041086F" w:rsidRDefault="0041086F" w:rsidP="00410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41086F" w:rsidRPr="0041086F" w:rsidTr="007C73AF">
        <w:tc>
          <w:tcPr>
            <w:tcW w:w="3544" w:type="dxa"/>
            <w:shd w:val="clear" w:color="auto" w:fill="auto"/>
          </w:tcPr>
          <w:p w:rsidR="0041086F" w:rsidRPr="0041086F" w:rsidRDefault="0041086F" w:rsidP="007C73AF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41086F" w:rsidRPr="0041086F" w:rsidRDefault="0041086F" w:rsidP="007C73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одпрограммы составит – </w:t>
            </w:r>
            <w:r w:rsidR="00EC3B07">
              <w:rPr>
                <w:sz w:val="28"/>
                <w:szCs w:val="28"/>
              </w:rPr>
              <w:t xml:space="preserve">224 977,18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по источникам </w:t>
            </w:r>
            <w:r w:rsidR="00EC3B07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41086F" w:rsidRPr="00AE28EE" w:rsidRDefault="0041086F" w:rsidP="007C73AF">
            <w:pPr>
              <w:jc w:val="both"/>
              <w:rPr>
                <w:sz w:val="28"/>
                <w:szCs w:val="28"/>
              </w:rPr>
            </w:pPr>
          </w:p>
          <w:p w:rsid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 w:rsidR="00AE28EE"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 w:rsidR="00EC3B07">
              <w:rPr>
                <w:sz w:val="28"/>
                <w:szCs w:val="28"/>
              </w:rPr>
              <w:t xml:space="preserve">                   214 068,14</w:t>
            </w:r>
            <w:r w:rsidR="00CD2C43">
              <w:rPr>
                <w:sz w:val="28"/>
                <w:szCs w:val="28"/>
              </w:rPr>
              <w:t xml:space="preserve"> тыс. рублей</w:t>
            </w:r>
            <w:r w:rsidR="00AE28EE">
              <w:rPr>
                <w:sz w:val="28"/>
                <w:szCs w:val="28"/>
              </w:rPr>
              <w:t>, в том числе по годам:</w:t>
            </w:r>
          </w:p>
          <w:p w:rsidR="00AE28EE" w:rsidRDefault="00AE28EE" w:rsidP="007C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1 559,00 тыс. рублей;</w:t>
            </w:r>
          </w:p>
          <w:p w:rsidR="00AE28EE" w:rsidRPr="0041086F" w:rsidRDefault="00AE28EE" w:rsidP="007C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42 509,14 тыс. рублей;</w:t>
            </w:r>
          </w:p>
          <w:p w:rsidR="0041086F" w:rsidRPr="00AE28EE" w:rsidRDefault="0041086F" w:rsidP="007C73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бюджета города – </w:t>
            </w:r>
            <w:r w:rsidR="00EC3B07">
              <w:rPr>
                <w:sz w:val="28"/>
                <w:szCs w:val="28"/>
              </w:rPr>
              <w:t>10 909,04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 w:rsidR="00EC3B07"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EC3B07">
              <w:rPr>
                <w:sz w:val="28"/>
                <w:szCs w:val="28"/>
              </w:rPr>
              <w:t>4 569,7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41086F" w:rsidRPr="0041086F" w:rsidRDefault="0041086F" w:rsidP="007C73AF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EC3B07">
              <w:rPr>
                <w:sz w:val="28"/>
                <w:szCs w:val="28"/>
              </w:rPr>
              <w:t>3 724,4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41086F" w:rsidRDefault="00EC3B07" w:rsidP="007C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307,45 тыс. рублей;</w:t>
            </w:r>
          </w:p>
          <w:p w:rsidR="00EC3B07" w:rsidRPr="0041086F" w:rsidRDefault="00EC3B07" w:rsidP="007C7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307,45 тыс. рублей.</w:t>
            </w:r>
          </w:p>
        </w:tc>
      </w:tr>
    </w:tbl>
    <w:p w:rsidR="0041086F" w:rsidRPr="0041086F" w:rsidRDefault="0041086F" w:rsidP="0041086F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lastRenderedPageBreak/>
        <w:t>»</w:t>
      </w:r>
      <w:r w:rsidR="00EC3B07">
        <w:rPr>
          <w:sz w:val="28"/>
          <w:szCs w:val="28"/>
        </w:rPr>
        <w:t>.</w:t>
      </w:r>
    </w:p>
    <w:p w:rsidR="00EC3B07" w:rsidRPr="00AE28EE" w:rsidRDefault="00EC3B07" w:rsidP="00EC3B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1086F" w:rsidRPr="0041086F">
        <w:rPr>
          <w:rFonts w:ascii="Times New Roman" w:hAnsi="Times New Roman" w:cs="Times New Roman"/>
          <w:sz w:val="28"/>
          <w:szCs w:val="28"/>
        </w:rPr>
        <w:t>В паспорте подпрограммы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</w:t>
      </w:r>
      <w:r w:rsidR="0041086F" w:rsidRPr="0041086F">
        <w:rPr>
          <w:rFonts w:ascii="Times New Roman" w:hAnsi="Times New Roman" w:cs="Times New Roman"/>
          <w:sz w:val="28"/>
          <w:szCs w:val="28"/>
        </w:rPr>
        <w:t>» муниципальной программы «Развитие жилищно-коммунального хозяйства города Невинномыс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8EE">
        <w:rPr>
          <w:rFonts w:ascii="Times New Roman" w:hAnsi="Times New Roman" w:cs="Times New Roman"/>
          <w:sz w:val="28"/>
          <w:szCs w:val="28"/>
        </w:rPr>
        <w:t>к программе позицию «Объемы и источники финансового обеспечения подпрограммы» изложить в следующей редакции:</w:t>
      </w:r>
    </w:p>
    <w:p w:rsidR="00EC3B07" w:rsidRPr="0041086F" w:rsidRDefault="00EC3B07" w:rsidP="00EC3B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EC3B07" w:rsidRPr="0041086F" w:rsidTr="009942B5">
        <w:tc>
          <w:tcPr>
            <w:tcW w:w="3544" w:type="dxa"/>
            <w:shd w:val="clear" w:color="auto" w:fill="auto"/>
          </w:tcPr>
          <w:p w:rsidR="00EC3B07" w:rsidRPr="0041086F" w:rsidRDefault="00EC3B07" w:rsidP="009942B5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EC3B07" w:rsidRPr="0041086F" w:rsidRDefault="00EC3B07" w:rsidP="009942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EC3B07" w:rsidRDefault="00EC3B07" w:rsidP="0099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 подпрограммы за счет средств бюджета города составит 10</w:t>
            </w:r>
            <w:r w:rsidR="006442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="006442D2">
              <w:rPr>
                <w:sz w:val="28"/>
                <w:szCs w:val="28"/>
              </w:rPr>
              <w:t>213</w:t>
            </w:r>
            <w:r>
              <w:rPr>
                <w:sz w:val="28"/>
                <w:szCs w:val="28"/>
              </w:rPr>
              <w:t>,</w:t>
            </w:r>
            <w:r w:rsidR="006442D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тыс. рублей, </w:t>
            </w:r>
            <w:r w:rsidR="006442D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в том числе по годам:</w:t>
            </w:r>
          </w:p>
          <w:p w:rsidR="00EC3B07" w:rsidRPr="0041086F" w:rsidRDefault="00EC3B07" w:rsidP="009942B5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 534,7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EC3B07" w:rsidRPr="0041086F" w:rsidRDefault="00EC3B07" w:rsidP="009942B5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0 722,10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EC3B07" w:rsidRDefault="00EC3B07" w:rsidP="00994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 478,34 тыс. рублей;</w:t>
            </w:r>
          </w:p>
          <w:p w:rsidR="00EC3B07" w:rsidRPr="0041086F" w:rsidRDefault="00EC3B07" w:rsidP="00EC3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8 478,34 тыс. рублей.</w:t>
            </w:r>
          </w:p>
        </w:tc>
      </w:tr>
    </w:tbl>
    <w:p w:rsidR="00EC3B07" w:rsidRPr="0041086F" w:rsidRDefault="00EC3B07" w:rsidP="00EC3B07">
      <w:pPr>
        <w:autoSpaceDE w:val="0"/>
        <w:autoSpaceDN w:val="0"/>
        <w:adjustRightInd w:val="0"/>
        <w:ind w:left="7079" w:firstLine="72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442D2" w:rsidRPr="006442D2" w:rsidRDefault="0041086F" w:rsidP="006442D2">
      <w:pPr>
        <w:ind w:firstLine="709"/>
        <w:jc w:val="both"/>
        <w:rPr>
          <w:sz w:val="28"/>
          <w:szCs w:val="28"/>
        </w:rPr>
      </w:pPr>
      <w:r w:rsidRPr="006442D2">
        <w:rPr>
          <w:sz w:val="28"/>
          <w:szCs w:val="28"/>
        </w:rPr>
        <w:t>1</w:t>
      </w:r>
      <w:r w:rsidR="00EC3B07" w:rsidRPr="006442D2">
        <w:rPr>
          <w:sz w:val="28"/>
          <w:szCs w:val="28"/>
        </w:rPr>
        <w:t>1</w:t>
      </w:r>
      <w:r w:rsidR="006442D2">
        <w:rPr>
          <w:sz w:val="28"/>
          <w:szCs w:val="28"/>
        </w:rPr>
        <w:t xml:space="preserve">. </w:t>
      </w:r>
      <w:r w:rsidR="006442D2" w:rsidRPr="006442D2">
        <w:rPr>
          <w:sz w:val="28"/>
          <w:szCs w:val="28"/>
        </w:rPr>
        <w:t>В паспорте подпрограммы «Переселение граждан из аварийного жилищного фонда в городе Невинномысске» муниципальной программы «Развитие жилищно-коммунального хозяйства города Невинномысска» к программе позицию «Объемы и источники финансового обеспечения подпрограммы» изложить в следующей редакции:</w:t>
      </w:r>
    </w:p>
    <w:p w:rsidR="006442D2" w:rsidRPr="006442D2" w:rsidRDefault="006442D2" w:rsidP="006442D2">
      <w:pPr>
        <w:jc w:val="both"/>
        <w:rPr>
          <w:sz w:val="28"/>
          <w:szCs w:val="28"/>
        </w:rPr>
      </w:pPr>
      <w:r w:rsidRPr="006442D2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6442D2" w:rsidRPr="006442D2" w:rsidTr="009942B5">
        <w:tc>
          <w:tcPr>
            <w:tcW w:w="3544" w:type="dxa"/>
            <w:shd w:val="clear" w:color="auto" w:fill="auto"/>
          </w:tcPr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6442D2" w:rsidRPr="006442D2" w:rsidRDefault="006442D2" w:rsidP="009942B5">
            <w:pPr>
              <w:jc w:val="both"/>
              <w:rPr>
                <w:sz w:val="28"/>
                <w:szCs w:val="28"/>
              </w:rPr>
            </w:pPr>
            <w:r w:rsidRPr="006442D2">
              <w:rPr>
                <w:sz w:val="28"/>
                <w:szCs w:val="28"/>
              </w:rPr>
              <w:t>финансового обеспечения подпрограммы</w:t>
            </w:r>
          </w:p>
        </w:tc>
        <w:tc>
          <w:tcPr>
            <w:tcW w:w="5812" w:type="dxa"/>
            <w:shd w:val="clear" w:color="auto" w:fill="auto"/>
          </w:tcPr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 315,74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6442D2" w:rsidRPr="001D46BB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корпорация – Фонд содействия реформированию жилищно-коммунального хозяйст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 810,74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2020 год – 27 875,61 тыс. рублей;</w:t>
            </w:r>
          </w:p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 935,13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442D2" w:rsidRPr="001D46BB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–                        1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2020 год – 6 675,32 тыс. рублей;</w:t>
            </w:r>
          </w:p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2021 год –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46,59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город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,09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442D2" w:rsidRPr="006442D2" w:rsidRDefault="006442D2" w:rsidP="009942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2020 год – 93,03 тыс. рублей;</w:t>
            </w:r>
          </w:p>
          <w:p w:rsidR="006442D2" w:rsidRPr="006442D2" w:rsidRDefault="006442D2" w:rsidP="006442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06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</w:tbl>
    <w:p w:rsidR="006442D2" w:rsidRPr="006442D2" w:rsidRDefault="006442D2" w:rsidP="006442D2">
      <w:pPr>
        <w:jc w:val="both"/>
        <w:rPr>
          <w:sz w:val="28"/>
          <w:szCs w:val="28"/>
        </w:rPr>
      </w:pPr>
      <w:r w:rsidRPr="006442D2">
        <w:rPr>
          <w:sz w:val="28"/>
          <w:szCs w:val="28"/>
        </w:rPr>
        <w:lastRenderedPageBreak/>
        <w:t xml:space="preserve">         </w:t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</w:r>
      <w:r w:rsidRPr="006442D2">
        <w:rPr>
          <w:sz w:val="28"/>
          <w:szCs w:val="28"/>
        </w:rPr>
        <w:tab/>
        <w:t xml:space="preserve">                   ».</w:t>
      </w:r>
    </w:p>
    <w:p w:rsidR="009631C9" w:rsidRPr="006442D2" w:rsidRDefault="009631C9" w:rsidP="006442D2">
      <w:pPr>
        <w:jc w:val="both"/>
        <w:rPr>
          <w:sz w:val="28"/>
          <w:szCs w:val="28"/>
        </w:rPr>
      </w:pPr>
    </w:p>
    <w:p w:rsidR="00CD2C43" w:rsidRDefault="00CD2C43" w:rsidP="004108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C43" w:rsidRDefault="00CD2C43" w:rsidP="004108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C43" w:rsidRDefault="00CD2C43" w:rsidP="007A7773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47DAB" w:rsidRDefault="00647DAB" w:rsidP="0041086F">
      <w:pPr>
        <w:pStyle w:val="a3"/>
        <w:rPr>
          <w:rFonts w:ascii="Times New Roman" w:hAnsi="Times New Roman" w:cs="Times New Roman"/>
          <w:sz w:val="28"/>
          <w:szCs w:val="28"/>
        </w:rPr>
        <w:sectPr w:rsidR="00647DAB" w:rsidSect="007A7773">
          <w:headerReference w:type="default" r:id="rId16"/>
          <w:headerReference w:type="first" r:id="rId17"/>
          <w:pgSz w:w="11906" w:h="16838"/>
          <w:pgMar w:top="1418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 xml:space="preserve">к изменениям, которые вносятся </w:t>
      </w:r>
      <w:proofErr w:type="gramStart"/>
      <w:r w:rsidRPr="00647DAB">
        <w:rPr>
          <w:rFonts w:eastAsia="Calibri"/>
          <w:sz w:val="28"/>
          <w:szCs w:val="28"/>
          <w:lang w:eastAsia="en-US"/>
        </w:rPr>
        <w:t>в</w:t>
      </w:r>
      <w:proofErr w:type="gramEnd"/>
      <w:r w:rsidRPr="00647DAB">
        <w:rPr>
          <w:rFonts w:eastAsia="Calibri"/>
          <w:sz w:val="28"/>
          <w:szCs w:val="28"/>
          <w:lang w:eastAsia="en-US"/>
        </w:rPr>
        <w:t xml:space="preserve"> </w:t>
      </w: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>муниципальную программу «Развитие</w:t>
      </w: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647DAB" w:rsidRPr="00647DAB" w:rsidRDefault="00647DAB" w:rsidP="00647DAB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647DAB" w:rsidRPr="00647DAB" w:rsidRDefault="00647DAB" w:rsidP="00647DAB">
      <w:pPr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center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center"/>
        <w:rPr>
          <w:rFonts w:eastAsia="Calibri" w:cs="Calibri"/>
          <w:sz w:val="28"/>
          <w:szCs w:val="28"/>
          <w:lang w:eastAsia="en-US"/>
        </w:rPr>
      </w:pPr>
      <w:r w:rsidRPr="00647DAB">
        <w:rPr>
          <w:rFonts w:eastAsia="Calibri" w:cs="Calibri"/>
          <w:sz w:val="28"/>
          <w:szCs w:val="28"/>
          <w:lang w:eastAsia="en-US"/>
        </w:rPr>
        <w:t>«ОБЪЕМЫ</w:t>
      </w:r>
    </w:p>
    <w:p w:rsidR="00647DAB" w:rsidRDefault="00647DAB" w:rsidP="00647DAB">
      <w:pPr>
        <w:jc w:val="center"/>
        <w:rPr>
          <w:rFonts w:eastAsia="Calibri" w:cs="Calibri"/>
          <w:sz w:val="28"/>
          <w:szCs w:val="28"/>
          <w:lang w:eastAsia="en-US"/>
        </w:rPr>
      </w:pPr>
      <w:r w:rsidRPr="00647DAB">
        <w:rPr>
          <w:rFonts w:eastAsia="Calibri" w:cs="Calibri"/>
          <w:sz w:val="28"/>
          <w:szCs w:val="28"/>
          <w:lang w:eastAsia="en-US"/>
        </w:rPr>
        <w:t>финансового обеспечения муниципальной программы «Развитие жилищно-коммунального хозяйства города Невинномысска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835"/>
        <w:gridCol w:w="992"/>
        <w:gridCol w:w="992"/>
        <w:gridCol w:w="993"/>
        <w:gridCol w:w="992"/>
      </w:tblGrid>
      <w:tr w:rsidR="001D46BB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ВЦ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ъемы финансового обеспечения </w:t>
            </w:r>
          </w:p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годам (тыс. рублей)</w:t>
            </w:r>
          </w:p>
        </w:tc>
      </w:tr>
      <w:tr w:rsidR="001D46BB" w:rsidTr="001363DC">
        <w:trPr>
          <w:trHeight w:val="708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</w:tr>
    </w:tbl>
    <w:p w:rsidR="003A1760" w:rsidRPr="003A1760" w:rsidRDefault="003A1760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835"/>
        <w:gridCol w:w="992"/>
        <w:gridCol w:w="992"/>
        <w:gridCol w:w="993"/>
        <w:gridCol w:w="992"/>
      </w:tblGrid>
      <w:tr w:rsidR="001D46BB" w:rsidTr="001363DC">
        <w:trPr>
          <w:trHeight w:val="15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1D46BB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54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32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89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66291,76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1D46BB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3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1D46BB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72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465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8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6359,27</w:t>
            </w:r>
          </w:p>
        </w:tc>
      </w:tr>
      <w:tr w:rsidR="001D46B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BB" w:rsidRDefault="001D46B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BB" w:rsidRDefault="001D46B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1D46B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38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5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BB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4932,49</w:t>
            </w:r>
          </w:p>
        </w:tc>
      </w:tr>
      <w:tr w:rsidR="00B949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илищно-коммунального хозяйства (далее соответственно – управление ЖК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38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57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4932,49</w:t>
            </w:r>
          </w:p>
        </w:tc>
      </w:tr>
      <w:tr w:rsidR="00B949E1" w:rsidTr="001363DC">
        <w:trPr>
          <w:trHeight w:val="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2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B949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B949E1" w:rsidTr="001363DC">
        <w:trPr>
          <w:trHeight w:val="2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49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алу «Невинномысская ГРЭС» ПАО «Энел Россия» </w:t>
            </w:r>
          </w:p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49E1" w:rsidTr="001363DC">
        <w:trPr>
          <w:trHeight w:val="4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«Невинномысский Азот» </w:t>
            </w:r>
          </w:p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49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ПАО «РусГидро» - Каскад Кубанских ГЭС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49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49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авропольский бройлер» филиал «Мясоптицекомбинат «Невинномысский» </w:t>
            </w:r>
          </w:p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49E1" w:rsidTr="001363DC">
        <w:trPr>
          <w:trHeight w:val="5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Невинномысский маслоэкстракционный завод» </w:t>
            </w:r>
          </w:p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49E1" w:rsidTr="001363DC">
        <w:trPr>
          <w:trHeight w:val="2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B949E1" w:rsidTr="001363DC">
        <w:trPr>
          <w:trHeight w:val="1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9E1" w:rsidRPr="00251449" w:rsidRDefault="00B949E1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71,53</w:t>
            </w:r>
          </w:p>
        </w:tc>
      </w:tr>
      <w:tr w:rsidR="00B949E1" w:rsidTr="001363DC">
        <w:trPr>
          <w:trHeight w:val="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B949E1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B949E1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B949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B949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B949E1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B949E1" w:rsidP="00B949E1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B949E1" w:rsidP="00B949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B949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E1" w:rsidRDefault="00B949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E1" w:rsidRDefault="00B949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1363DC" w:rsidP="00B949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Default="001363DC" w:rsidP="00B949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E1" w:rsidRPr="00251449" w:rsidRDefault="001363DC" w:rsidP="00B949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71,53</w:t>
            </w:r>
          </w:p>
        </w:tc>
      </w:tr>
      <w:tr w:rsidR="001363DC" w:rsidTr="001363DC">
        <w:trPr>
          <w:trHeight w:val="2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71,53</w:t>
            </w:r>
          </w:p>
        </w:tc>
      </w:tr>
      <w:tr w:rsidR="001363DC" w:rsidTr="001363DC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B949E1">
            <w:pPr>
              <w:jc w:val="center"/>
            </w:pPr>
            <w:r w:rsidRPr="00673EAB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B949E1">
            <w:pPr>
              <w:jc w:val="center"/>
            </w:pPr>
            <w:r w:rsidRPr="00673EA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B949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B949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B949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B949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59,28</w:t>
            </w:r>
          </w:p>
        </w:tc>
      </w:tr>
      <w:tr w:rsidR="001363DC" w:rsidTr="001363DC">
        <w:trPr>
          <w:trHeight w:val="20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59,28</w:t>
            </w:r>
          </w:p>
        </w:tc>
      </w:tr>
      <w:tr w:rsidR="001363DC" w:rsidTr="001363DC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числ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63DC" w:rsidTr="001363DC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559,28</w:t>
            </w:r>
          </w:p>
        </w:tc>
      </w:tr>
      <w:tr w:rsidR="001363DC" w:rsidTr="001363DC">
        <w:trPr>
          <w:trHeight w:val="78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8D71C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3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</w:tr>
      <w:tr w:rsidR="001363DC" w:rsidTr="001363DC">
        <w:trPr>
          <w:trHeight w:val="16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</w:tr>
      <w:tr w:rsidR="001363DC" w:rsidTr="001363DC">
        <w:trPr>
          <w:trHeight w:val="18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8304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08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9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3DC" w:rsidRPr="00251449" w:rsidRDefault="001363DC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17902,15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jc w:val="center"/>
            </w:pPr>
            <w:r w:rsidRPr="00B15249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2872,43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0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9942B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29,72</w:t>
            </w:r>
          </w:p>
        </w:tc>
      </w:tr>
      <w:tr w:rsidR="001363DC" w:rsidTr="001363DC">
        <w:trPr>
          <w:trHeight w:val="2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0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29,72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6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43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1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АО «Арнест» </w:t>
            </w:r>
          </w:p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филиалу «Невинномысская ГРЭС» ПАО «Энел Россия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АО «Невинномысский Азот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филиалу ПАО «РусГидро» - Каскад Кубанских ГЭС </w:t>
            </w:r>
          </w:p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стнику: филиалу  </w:t>
            </w:r>
          </w:p>
          <w:p w:rsidR="00251449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Газпром трансгаз Ставрополь» Невинномысское ЛПУМГ </w:t>
            </w:r>
          </w:p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1363DC" w:rsidP="002514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ООО «Ставропольский бройлер» филиал</w:t>
            </w:r>
            <w:r w:rsidR="0025144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«Мясоптицекомбинат </w:t>
            </w:r>
          </w:p>
          <w:p w:rsidR="001363DC" w:rsidRDefault="001363DC" w:rsidP="002514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Невинномысский» (по </w:t>
            </w:r>
            <w:r w:rsidR="00251449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251449">
        <w:trPr>
          <w:trHeight w:val="59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DC" w:rsidRDefault="001363D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у: ООО «Невинномысский маслоэкстракционный завод»</w:t>
            </w:r>
          </w:p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1363DC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1363DC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DC" w:rsidRDefault="001363D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DC" w:rsidRPr="00251449" w:rsidRDefault="00251449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580,84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580,84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251449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580,84</w:t>
            </w:r>
          </w:p>
        </w:tc>
      </w:tr>
      <w:tr w:rsidR="00251449" w:rsidTr="00251449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озел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1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3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</w:tr>
      <w:tr w:rsidR="00251449" w:rsidTr="001363DC">
        <w:trPr>
          <w:trHeight w:val="2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3: санитарно-эпидемиологические мероприятия в городе Невинномысс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1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9,61</w:t>
            </w:r>
          </w:p>
        </w:tc>
      </w:tr>
      <w:tr w:rsidR="00251449" w:rsidTr="001363DC">
        <w:trPr>
          <w:trHeight w:val="14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2872,43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,18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2514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,18</w:t>
            </w:r>
          </w:p>
        </w:tc>
      </w:tr>
      <w:tr w:rsidR="00251449" w:rsidTr="00251449">
        <w:trPr>
          <w:trHeight w:val="2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25144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49" w:rsidRDefault="0025144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51449" w:rsidTr="001363DC">
        <w:trPr>
          <w:trHeight w:val="8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49" w:rsidRDefault="0025144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49" w:rsidRPr="00251449" w:rsidRDefault="00251449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опольский бройлер» филиал «Мясоптицекомбинат «Невинномысский»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42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Энел Россия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: мероприятия по сокращению сбросов загрязняющих веществ в водн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0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</w:t>
            </w:r>
            <w:r w:rsidR="00811369">
              <w:rPr>
                <w:rFonts w:ascii="Times New Roman" w:hAnsi="Times New Roman"/>
                <w:sz w:val="16"/>
                <w:szCs w:val="16"/>
              </w:rPr>
              <w:t>6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6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6: совершенствование системы обращения с отход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680795">
        <w:trPr>
          <w:trHeight w:val="3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680795">
        <w:trPr>
          <w:trHeight w:val="3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65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81136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«Невинномысская ГРЭС» ПАО «Энел Россия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4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8113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: мониторинг в сфере охраны окружающе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C136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C136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C136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81136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69" w:rsidRDefault="0081136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69" w:rsidRDefault="00811369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69" w:rsidRPr="00251449" w:rsidRDefault="00811369" w:rsidP="00C136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680795" w:rsidTr="00680795">
        <w:trPr>
          <w:trHeight w:val="3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C136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C136E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филиалу «Невинномысская ГРЭС» ПАО «Энел Россия» </w:t>
            </w:r>
          </w:p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C136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 </w:t>
            </w:r>
          </w:p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Невинномысский Азот»</w:t>
            </w:r>
          </w:p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C136E1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680795" w:rsidTr="00680795">
        <w:trPr>
          <w:trHeight w:val="2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ветственному исполнителю: </w:t>
            </w:r>
          </w:p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372730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8: посадка деревьев</w:t>
            </w:r>
          </w:p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372730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9942B5">
            <w:pPr>
              <w:jc w:val="center"/>
              <w:rPr>
                <w:sz w:val="16"/>
                <w:szCs w:val="16"/>
              </w:rPr>
            </w:pPr>
          </w:p>
        </w:tc>
      </w:tr>
      <w:tr w:rsidR="00680795" w:rsidTr="00372730">
        <w:trPr>
          <w:trHeight w:val="3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9942B5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680795" w:rsidTr="00372730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pStyle w:val="a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E75F1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9942B5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680795" w:rsidTr="00372730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экологическое просвещение и повышение уровня </w:t>
            </w:r>
          </w:p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ологической культуры населения гор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DE0707">
        <w:trPr>
          <w:trHeight w:val="3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5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 филиалу ПАО «РусГидро» - Каскад Кубанских ГЭС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68079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4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7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ому исполнителю:</w:t>
            </w:r>
          </w:p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евинномысский маслоэкстракционный завод»</w:t>
            </w:r>
          </w:p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680795">
            <w:pPr>
              <w:jc w:val="center"/>
            </w:pPr>
            <w:r w:rsidRPr="00C37AB6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680795">
            <w:pPr>
              <w:jc w:val="center"/>
            </w:pPr>
            <w:r w:rsidRPr="00C37AB6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3 «Развитие дорожной инфраструктуры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599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795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50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795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795" w:rsidRPr="00251449" w:rsidRDefault="00C136E1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680795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680795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333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3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065A8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065A80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0795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795" w:rsidRDefault="00680795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795" w:rsidRDefault="00680795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795" w:rsidRDefault="00680795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8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5" w:rsidRPr="00251449" w:rsidRDefault="00C136E1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C136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E1" w:rsidRDefault="00C136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E1" w:rsidRDefault="00C136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E1" w:rsidRDefault="00C136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26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08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1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Pr="00251449" w:rsidRDefault="00C136E1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065A80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80" w:rsidRDefault="00065A8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80" w:rsidRDefault="00065A8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Default="00065A8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Default="00065A8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Pr="00251449" w:rsidRDefault="00065A80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065A80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7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54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Default="00065A8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Pr="00251449" w:rsidRDefault="00065A80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5A80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80" w:rsidRDefault="00065A8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80" w:rsidRDefault="00065A8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Default="00065A8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Default="00065A8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Pr="00251449" w:rsidRDefault="00065A80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065A80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80" w:rsidRDefault="00065A8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A80" w:rsidRDefault="00065A8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80" w:rsidRDefault="00065A8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26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4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80" w:rsidRPr="00251449" w:rsidRDefault="009C5173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5173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5173" w:rsidTr="001363DC">
        <w:trPr>
          <w:trHeight w:val="11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5173" w:rsidTr="00DE0707">
        <w:trPr>
          <w:trHeight w:val="1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9C5173" w:rsidTr="001363DC">
        <w:trPr>
          <w:trHeight w:val="1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A13A0E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A13A0E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A13A0E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C136E1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9C5173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9C5173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9C5173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A13A0E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A13A0E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A13A0E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C136E1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C136E1" w:rsidTr="001363DC">
        <w:trPr>
          <w:trHeight w:val="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E1" w:rsidRDefault="00C136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E1" w:rsidRDefault="00C136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E1" w:rsidRDefault="00C136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Pr="00A13A0E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A0E">
              <w:rPr>
                <w:rFonts w:ascii="Times New Roman" w:hAnsi="Times New Roman"/>
                <w:sz w:val="16"/>
                <w:szCs w:val="16"/>
              </w:rPr>
              <w:t>3287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Pr="00A13A0E" w:rsidRDefault="00C136E1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82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Pr="00A13A0E" w:rsidRDefault="00C136E1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3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Pr="00251449" w:rsidRDefault="00C136E1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9C5173" w:rsidTr="00DE0707">
        <w:trPr>
          <w:trHeight w:val="1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9C5173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3:  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9C5173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9C5173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9C5173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9C5173" w:rsidTr="001363DC">
        <w:trPr>
          <w:trHeight w:val="1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9C5173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9C5173" w:rsidTr="00DE0707">
        <w:trPr>
          <w:trHeight w:val="20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73" w:rsidRDefault="009C5173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9C5173" w:rsidP="009942B5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9C5173" w:rsidTr="001363DC">
        <w:trPr>
          <w:trHeight w:val="16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: рекон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73" w:rsidRDefault="009C5173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173" w:rsidRDefault="009C5173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73" w:rsidRPr="00251449" w:rsidRDefault="00DE0707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3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3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39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0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DE0707" w:rsidTr="00DE0707">
        <w:trPr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 w:rsidRPr="00251449"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C136E1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6E1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1" w:rsidRDefault="00C136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1" w:rsidRDefault="00C136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E1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Pr="00251449" w:rsidRDefault="00C136E1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6E1" w:rsidTr="00372730">
        <w:trPr>
          <w:trHeight w:val="22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1" w:rsidRDefault="00C136E1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E1" w:rsidRDefault="00C136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E1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Pr="00251449" w:rsidRDefault="00C136E1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42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6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8F4779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</w:t>
            </w: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в г. Невинномысск, Ставропольского края, с участками автодорожных подходов к путепроводу от ул.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тепная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и ул. Партизан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2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1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2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7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87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7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автомобильная дорога для объекта «Оптово-распределительный центр «Невинномысск» в городе  Невинномысске Ставропольского кра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6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C136E1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1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41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C136E1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2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C136E1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C136E1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8F4779">
        <w:trPr>
          <w:trHeight w:val="2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5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34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Default="00DE0707" w:rsidP="00DE070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707" w:rsidRPr="00251449" w:rsidRDefault="00DE0707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DE0707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E0707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DE0707" w:rsidP="009942B5">
            <w:pPr>
              <w:jc w:val="center"/>
              <w:rPr>
                <w:sz w:val="16"/>
                <w:szCs w:val="16"/>
              </w:rPr>
            </w:pPr>
          </w:p>
        </w:tc>
      </w:tr>
      <w:tr w:rsidR="00DE0707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7" w:rsidRDefault="00DE070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7" w:rsidRDefault="00DE070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DE070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5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Default="0076772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07" w:rsidRPr="00251449" w:rsidRDefault="00767729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46303C" w:rsidTr="001363DC">
        <w:trPr>
          <w:trHeight w:val="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3C" w:rsidRDefault="0046303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3C" w:rsidRDefault="0046303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3C" w:rsidRDefault="0046303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Default="0046303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60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5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Default="0046303C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Pr="00251449" w:rsidRDefault="0046303C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46303C" w:rsidTr="00DE0707">
        <w:trPr>
          <w:trHeight w:val="6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3C" w:rsidRDefault="0046303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3C" w:rsidRDefault="0046303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3C" w:rsidRDefault="0046303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3C" w:rsidRDefault="0046303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Default="0046303C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Default="0046303C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Pr="00251449" w:rsidRDefault="0046303C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303C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3C" w:rsidRDefault="0046303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3C" w:rsidRDefault="0046303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3C" w:rsidRDefault="0046303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3C" w:rsidRDefault="0046303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Default="0046303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Default="0046303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Pr="00251449" w:rsidRDefault="0046303C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46303C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3C" w:rsidRDefault="0046303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03C" w:rsidRDefault="0046303C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3C" w:rsidRDefault="0046303C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3C" w:rsidRDefault="0046303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Default="0046303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Default="0046303C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C" w:rsidRPr="00251449" w:rsidRDefault="0046303C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2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3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EE601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0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EE601B" w:rsidTr="001363DC">
        <w:trPr>
          <w:trHeight w:val="1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: содержание  и ремонт объектов благоустройства</w:t>
            </w:r>
          </w:p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C136E1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2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EE601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C136E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36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E1" w:rsidRDefault="00C136E1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E1" w:rsidRDefault="00C136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E1" w:rsidRDefault="00C136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C136E1">
            <w:pPr>
              <w:jc w:val="center"/>
            </w:pPr>
            <w:r w:rsidRPr="00055ABF">
              <w:rPr>
                <w:sz w:val="16"/>
                <w:szCs w:val="16"/>
              </w:rPr>
              <w:t>2982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Pr="00251449" w:rsidRDefault="00C136E1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C136E1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E1" w:rsidRDefault="00C136E1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E1" w:rsidRDefault="00C136E1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E1" w:rsidRDefault="00C136E1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6E1" w:rsidRDefault="00C136E1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5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C136E1">
            <w:pPr>
              <w:jc w:val="center"/>
            </w:pPr>
            <w:r w:rsidRPr="00055ABF">
              <w:rPr>
                <w:sz w:val="16"/>
                <w:szCs w:val="16"/>
              </w:rPr>
              <w:t>29824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Default="00C136E1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1" w:rsidRPr="00251449" w:rsidRDefault="00C136E1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EE601B" w:rsidTr="00DE0707">
        <w:trPr>
          <w:trHeight w:val="1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1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</w:p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9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20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2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5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24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1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601B" w:rsidTr="008F4779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B" w:rsidRDefault="00EE601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Default="00EE601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B" w:rsidRPr="00251449" w:rsidRDefault="00EE601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48CB" w:rsidTr="001A5B5E">
        <w:trPr>
          <w:trHeight w:val="133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C136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.4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края, основанных на местных инициатив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1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48CB" w:rsidTr="001A5B5E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48CB" w:rsidTr="001A5B5E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48CB" w:rsidTr="001A5B5E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48CB" w:rsidTr="001A5B5E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648CB" w:rsidTr="008F4779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601B" w:rsidTr="001363DC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1B" w:rsidRDefault="00EE601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Default="00EE601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12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3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B" w:rsidRPr="00251449" w:rsidRDefault="008F4779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F4779" w:rsidTr="008F4779">
        <w:trPr>
          <w:trHeight w:val="1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8F477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2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содержание объектов коммуналь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48C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085D53">
              <w:rPr>
                <w:sz w:val="16"/>
                <w:szCs w:val="16"/>
              </w:rPr>
              <w:t>148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7648C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085D53">
              <w:rPr>
                <w:sz w:val="16"/>
                <w:szCs w:val="16"/>
              </w:rPr>
              <w:t>148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F4779" w:rsidTr="008F4779">
        <w:trPr>
          <w:trHeight w:val="1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проектирование объекта «Региональный индустриальный парк «Невинномысск» </w:t>
            </w:r>
          </w:p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4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6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8F4779">
        <w:trPr>
          <w:trHeight w:val="5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779" w:rsidRDefault="008F4779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79" w:rsidRPr="00251449" w:rsidRDefault="008F4779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48B" w:rsidTr="001363DC">
        <w:trPr>
          <w:trHeight w:val="19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8B" w:rsidRDefault="0086248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Pr="00251449" w:rsidRDefault="0086248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48B" w:rsidTr="001363DC">
        <w:trPr>
          <w:trHeight w:val="1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8B" w:rsidRDefault="0086248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Pr="00251449" w:rsidRDefault="0086248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48B" w:rsidTr="001363DC">
        <w:trPr>
          <w:trHeight w:val="3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8B" w:rsidRDefault="0086248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3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Pr="00251449" w:rsidRDefault="0086248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48B" w:rsidTr="001363DC">
        <w:trPr>
          <w:trHeight w:val="33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8B" w:rsidRDefault="0086248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Pr="00251449" w:rsidRDefault="0086248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48B" w:rsidTr="001363DC">
        <w:trPr>
          <w:trHeight w:val="1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8B" w:rsidRDefault="0086248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6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Pr="00251449" w:rsidRDefault="0086248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48B" w:rsidTr="001363DC">
        <w:trPr>
          <w:trHeight w:val="53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8B" w:rsidRDefault="0086248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8B" w:rsidRDefault="0086248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Default="0086248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8B" w:rsidRPr="00251449" w:rsidRDefault="0086248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4779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6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муниципальной программы «Развитие жилищно-коммунального хозяйства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79" w:rsidRDefault="008F4779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4779" w:rsidRDefault="008F4779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79" w:rsidRDefault="007648CB" w:rsidP="007648C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79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779" w:rsidRPr="00251449" w:rsidRDefault="00372730" w:rsidP="00994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372730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7648C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7648CB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48C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962C4F">
              <w:rPr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7648C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962C4F">
              <w:rPr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372730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404"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372730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48C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6C4404">
              <w:rPr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7648CB" w:rsidTr="001363DC">
        <w:trPr>
          <w:trHeight w:val="1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6C4404">
              <w:rPr>
                <w:sz w:val="16"/>
                <w:szCs w:val="16"/>
              </w:rPr>
              <w:t>22391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2,29</w:t>
            </w:r>
          </w:p>
        </w:tc>
      </w:tr>
      <w:tr w:rsidR="00372730" w:rsidTr="007648CB">
        <w:trPr>
          <w:trHeight w:val="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20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7: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</w:tr>
      <w:tr w:rsidR="00372730" w:rsidTr="001363DC">
        <w:trPr>
          <w:trHeight w:val="1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48CB" w:rsidTr="001363DC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0701AC">
              <w:rPr>
                <w:sz w:val="16"/>
                <w:szCs w:val="16"/>
              </w:rPr>
              <w:t>307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</w:tr>
      <w:tr w:rsidR="007648CB" w:rsidTr="001363DC">
        <w:trPr>
          <w:trHeight w:val="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0701AC">
              <w:rPr>
                <w:sz w:val="16"/>
                <w:szCs w:val="16"/>
              </w:rPr>
              <w:t>3072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78,34</w:t>
            </w:r>
          </w:p>
        </w:tc>
      </w:tr>
      <w:tr w:rsidR="00372730" w:rsidTr="007648CB">
        <w:trPr>
          <w:trHeight w:val="79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0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1,94</w:t>
            </w:r>
          </w:p>
        </w:tc>
      </w:tr>
      <w:tr w:rsidR="00372730" w:rsidTr="001363DC">
        <w:trPr>
          <w:trHeight w:val="1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48CB" w:rsidTr="001363DC">
        <w:trPr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B95257">
              <w:rPr>
                <w:sz w:val="16"/>
                <w:szCs w:val="16"/>
              </w:rPr>
              <w:t>2784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0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1,94</w:t>
            </w:r>
          </w:p>
        </w:tc>
      </w:tr>
      <w:tr w:rsidR="007648CB" w:rsidTr="001363DC">
        <w:trPr>
          <w:trHeight w:val="1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3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648CB">
            <w:pPr>
              <w:jc w:val="center"/>
            </w:pPr>
            <w:r w:rsidRPr="00B95257">
              <w:rPr>
                <w:sz w:val="16"/>
                <w:szCs w:val="16"/>
              </w:rPr>
              <w:t>2784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01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01,94</w:t>
            </w:r>
          </w:p>
        </w:tc>
      </w:tr>
      <w:tr w:rsidR="00372730" w:rsidTr="001363DC">
        <w:trPr>
          <w:trHeight w:val="1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1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.2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сновное мероприятие 2: уличное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6,40</w:t>
            </w:r>
          </w:p>
        </w:tc>
      </w:tr>
      <w:tr w:rsidR="00372730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6,40</w:t>
            </w:r>
          </w:p>
        </w:tc>
      </w:tr>
      <w:tr w:rsidR="00372730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6,40</w:t>
            </w:r>
          </w:p>
        </w:tc>
      </w:tr>
      <w:tr w:rsidR="00372730" w:rsidTr="001363DC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372730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372730" w:rsidP="003727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74343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74343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Pr="00251449" w:rsidRDefault="00743437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0,36</w:t>
            </w:r>
          </w:p>
        </w:tc>
      </w:tr>
      <w:tr w:rsidR="00743437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37" w:rsidRDefault="0074343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37" w:rsidRDefault="0074343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37" w:rsidRDefault="0074343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3437" w:rsidRDefault="0074343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Pr="00251449" w:rsidRDefault="00743437" w:rsidP="0074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2730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74343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74343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743437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6,84</w:t>
            </w:r>
          </w:p>
        </w:tc>
      </w:tr>
      <w:tr w:rsidR="00372730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730" w:rsidRDefault="00372730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730" w:rsidRDefault="00372730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372730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74343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Default="0074343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0" w:rsidRPr="00251449" w:rsidRDefault="00743437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52</w:t>
            </w:r>
          </w:p>
        </w:tc>
      </w:tr>
      <w:tr w:rsidR="00743437" w:rsidTr="001363DC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37" w:rsidRDefault="0074343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437" w:rsidRDefault="0074343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37" w:rsidRDefault="0074343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Pr="00251449" w:rsidRDefault="00743437" w:rsidP="007434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52</w:t>
            </w:r>
          </w:p>
        </w:tc>
      </w:tr>
      <w:tr w:rsidR="00743437" w:rsidTr="001363DC">
        <w:trPr>
          <w:trHeight w:val="24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437" w:rsidRDefault="0074343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437" w:rsidRDefault="0074343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</w:tr>
      <w:tr w:rsidR="00743437" w:rsidTr="00743437">
        <w:trPr>
          <w:trHeight w:val="7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7" w:rsidRDefault="0074343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7" w:rsidRDefault="00743437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437" w:rsidRDefault="00743437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</w:tr>
      <w:tr w:rsidR="007648CB" w:rsidTr="00743437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06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7434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70,36</w:t>
            </w:r>
          </w:p>
        </w:tc>
      </w:tr>
      <w:tr w:rsidR="007648CB" w:rsidTr="00743437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743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648CB" w:rsidTr="00743437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7434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6,84</w:t>
            </w:r>
          </w:p>
        </w:tc>
      </w:tr>
      <w:tr w:rsidR="007648CB" w:rsidTr="00743437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7434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52</w:t>
            </w:r>
          </w:p>
        </w:tc>
      </w:tr>
      <w:tr w:rsidR="007648CB" w:rsidTr="00743437">
        <w:trPr>
          <w:trHeight w:val="16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7434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,52</w:t>
            </w:r>
          </w:p>
        </w:tc>
      </w:tr>
      <w:tr w:rsidR="007648CB" w:rsidTr="001A5B5E">
        <w:trPr>
          <w:trHeight w:val="2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</w:tr>
      <w:tr w:rsidR="007648CB" w:rsidTr="007648CB">
        <w:trPr>
          <w:trHeight w:val="5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едусмотрен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/>
        </w:tc>
      </w:tr>
      <w:tr w:rsidR="007648CB" w:rsidTr="00743437">
        <w:trPr>
          <w:trHeight w:val="17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7434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743437">
            <w:pPr>
              <w:jc w:val="center"/>
            </w:pPr>
            <w:r w:rsidRPr="002E083A">
              <w:rPr>
                <w:sz w:val="16"/>
                <w:szCs w:val="16"/>
              </w:rPr>
              <w:t>5000,00</w:t>
            </w:r>
          </w:p>
        </w:tc>
      </w:tr>
      <w:tr w:rsidR="007648CB" w:rsidTr="001A5B5E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648C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8CB" w:rsidRDefault="007648C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CB" w:rsidRDefault="007648C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Default="007648C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CB" w:rsidRPr="00251449" w:rsidRDefault="007648CB" w:rsidP="009942B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A169EB">
            <w:pPr>
              <w:jc w:val="center"/>
              <w:rPr>
                <w:sz w:val="16"/>
                <w:szCs w:val="16"/>
              </w:rPr>
            </w:pPr>
            <w:r w:rsidRPr="00A169EB">
              <w:rPr>
                <w:sz w:val="16"/>
                <w:szCs w:val="16"/>
              </w:rPr>
              <w:t>2493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A1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6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A1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2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A1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7648CB">
        <w:trPr>
          <w:trHeight w:val="69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A169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16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64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1A5B5E">
            <w:pPr>
              <w:jc w:val="center"/>
              <w:rPr>
                <w:sz w:val="16"/>
                <w:szCs w:val="16"/>
              </w:rPr>
            </w:pPr>
            <w:r w:rsidRPr="00A169EB">
              <w:rPr>
                <w:sz w:val="16"/>
                <w:szCs w:val="16"/>
              </w:rPr>
              <w:t>2493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6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9942B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69EB" w:rsidTr="001A5B5E">
        <w:trPr>
          <w:trHeight w:val="17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EB" w:rsidRDefault="00A169EB" w:rsidP="009942B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9EB" w:rsidRDefault="00A169EB" w:rsidP="009942B5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A169EB" w:rsidRDefault="00A169EB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Pr="00251449" w:rsidRDefault="00A169EB" w:rsidP="001A5B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47DAB" w:rsidRPr="00647DAB" w:rsidRDefault="00647DAB" w:rsidP="00647DAB">
      <w:pPr>
        <w:spacing w:line="276" w:lineRule="auto"/>
        <w:rPr>
          <w:rFonts w:ascii="Calibri" w:eastAsia="Calibri" w:hAnsi="Calibri" w:cs="Calibri"/>
          <w:sz w:val="2"/>
          <w:szCs w:val="22"/>
          <w:lang w:eastAsia="en-US"/>
        </w:rPr>
      </w:pPr>
    </w:p>
    <w:p w:rsidR="00647DAB" w:rsidRPr="00647DAB" w:rsidRDefault="00647DAB" w:rsidP="00647DAB">
      <w:pPr>
        <w:jc w:val="right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t>».</w:t>
      </w:r>
    </w:p>
    <w:p w:rsidR="00647DAB" w:rsidRPr="00647DAB" w:rsidRDefault="00647DAB" w:rsidP="00647DAB">
      <w:pPr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both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647DAB">
      <w:pPr>
        <w:jc w:val="both"/>
        <w:rPr>
          <w:rFonts w:eastAsia="Calibri"/>
          <w:sz w:val="28"/>
          <w:szCs w:val="28"/>
          <w:lang w:eastAsia="en-US"/>
        </w:rPr>
      </w:pPr>
    </w:p>
    <w:p w:rsidR="00647DAB" w:rsidRPr="00647DAB" w:rsidRDefault="00647DAB" w:rsidP="005A7D09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647DAB" w:rsidRDefault="00647DAB" w:rsidP="0041086F">
      <w:pPr>
        <w:pStyle w:val="a3"/>
        <w:rPr>
          <w:rFonts w:ascii="Times New Roman" w:hAnsi="Times New Roman" w:cs="Times New Roman"/>
          <w:sz w:val="28"/>
          <w:szCs w:val="28"/>
        </w:rPr>
        <w:sectPr w:rsidR="00647DAB" w:rsidSect="00647DAB">
          <w:headerReference w:type="default" r:id="rId18"/>
          <w:headerReference w:type="first" r:id="rId1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77DFA" w:rsidRPr="00677DFA" w:rsidRDefault="00677DFA" w:rsidP="00677DFA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>Приложение 2</w:t>
      </w:r>
    </w:p>
    <w:p w:rsidR="00677DFA" w:rsidRPr="00677DFA" w:rsidRDefault="00677DFA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изменениям, которые вносятся </w:t>
      </w:r>
      <w:proofErr w:type="gramStart"/>
      <w:r w:rsidRPr="00677DFA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677DFA" w:rsidRPr="00677DFA" w:rsidRDefault="00677DFA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>муниципальную программу «Развитие</w:t>
      </w:r>
    </w:p>
    <w:p w:rsidR="00677DFA" w:rsidRPr="00677DFA" w:rsidRDefault="00677DFA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>жилищно-коммунального хозяйства</w:t>
      </w:r>
    </w:p>
    <w:p w:rsidR="00677DFA" w:rsidRPr="00677DFA" w:rsidRDefault="00677DFA" w:rsidP="00677DFA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>города Невинномысска»</w:t>
      </w:r>
    </w:p>
    <w:p w:rsidR="00677DFA" w:rsidRPr="001A5B5E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1A5B5E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1A5B5E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1A5B5E" w:rsidRDefault="00677DFA" w:rsidP="00677DFA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677DFA" w:rsidRPr="00677DFA" w:rsidRDefault="00677DFA" w:rsidP="00677D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77DFA">
        <w:rPr>
          <w:sz w:val="28"/>
          <w:szCs w:val="28"/>
        </w:rPr>
        <w:t>«ОБЪЕМЫ</w:t>
      </w:r>
    </w:p>
    <w:p w:rsidR="00677DFA" w:rsidRDefault="00677DFA" w:rsidP="00677DF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7DFA">
        <w:rPr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</w:t>
      </w:r>
    </w:p>
    <w:tbl>
      <w:tblPr>
        <w:tblpPr w:leftFromText="180" w:rightFromText="180" w:vertAnchor="text" w:horzAnchor="margin" w:tblpXSpec="center" w:tblpY="23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1914"/>
        <w:gridCol w:w="446"/>
        <w:gridCol w:w="418"/>
        <w:gridCol w:w="510"/>
        <w:gridCol w:w="625"/>
        <w:gridCol w:w="1278"/>
        <w:gridCol w:w="882"/>
        <w:gridCol w:w="883"/>
        <w:gridCol w:w="883"/>
        <w:gridCol w:w="883"/>
      </w:tblGrid>
      <w:tr w:rsidR="003B00BF" w:rsidTr="00862823">
        <w:trPr>
          <w:trHeight w:val="20"/>
          <w:tblHeader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ВЦП, отдельного мероприятия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вет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169EB" w:rsidRDefault="003B00BF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нный исполни</w:t>
            </w:r>
            <w:r w:rsidR="00A169EB">
              <w:rPr>
                <w:sz w:val="16"/>
                <w:szCs w:val="16"/>
              </w:rPr>
              <w:t xml:space="preserve">тель </w:t>
            </w:r>
            <w:proofErr w:type="spellStart"/>
            <w:proofErr w:type="gramStart"/>
            <w:r w:rsidR="00A169EB">
              <w:rPr>
                <w:sz w:val="16"/>
                <w:szCs w:val="16"/>
              </w:rPr>
              <w:t>соиспол-нитель</w:t>
            </w:r>
            <w:proofErr w:type="spellEnd"/>
            <w:proofErr w:type="gramEnd"/>
            <w:r w:rsidR="00A169EB">
              <w:rPr>
                <w:sz w:val="16"/>
                <w:szCs w:val="16"/>
              </w:rPr>
              <w:t>,</w:t>
            </w:r>
          </w:p>
          <w:p w:rsidR="00A169EB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</w:t>
            </w:r>
            <w:r w:rsidR="00A169EB">
              <w:rPr>
                <w:sz w:val="16"/>
                <w:szCs w:val="16"/>
              </w:rPr>
              <w:t>тель, заказчик</w:t>
            </w:r>
          </w:p>
        </w:tc>
        <w:tc>
          <w:tcPr>
            <w:tcW w:w="18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</w:tc>
      </w:tr>
      <w:tr w:rsidR="003B00BF" w:rsidTr="00862823">
        <w:trPr>
          <w:cantSplit/>
          <w:trHeight w:val="1322"/>
          <w:tblHeader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</w:tr>
      <w:tr w:rsidR="003B00BF" w:rsidTr="00862823">
        <w:trPr>
          <w:trHeight w:val="20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83,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76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32,49</w:t>
            </w:r>
          </w:p>
        </w:tc>
      </w:tr>
      <w:tr w:rsidR="003B00BF" w:rsidTr="00862823">
        <w:trPr>
          <w:trHeight w:val="120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(далее – управление ЖКХ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83,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576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932,49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53</w:t>
            </w:r>
          </w:p>
        </w:tc>
      </w:tr>
      <w:tr w:rsidR="003B00BF" w:rsidTr="00862823">
        <w:trPr>
          <w:trHeight w:val="1202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5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1,53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 20550</w:t>
            </w:r>
          </w:p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,7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28</w:t>
            </w:r>
          </w:p>
        </w:tc>
      </w:tr>
      <w:tr w:rsidR="003B00BF" w:rsidTr="00862823">
        <w:trPr>
          <w:trHeight w:val="70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,7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,28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150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</w:tr>
      <w:tr w:rsidR="003B00BF" w:rsidTr="00862823">
        <w:trPr>
          <w:trHeight w:val="503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09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9,72</w:t>
            </w:r>
          </w:p>
        </w:tc>
      </w:tr>
      <w:tr w:rsidR="003B00BF" w:rsidTr="00862823">
        <w:trPr>
          <w:trHeight w:val="781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90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1,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09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9,72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84</w:t>
            </w:r>
          </w:p>
        </w:tc>
      </w:tr>
      <w:tr w:rsidR="003B00BF" w:rsidTr="00862823">
        <w:trPr>
          <w:trHeight w:val="781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,84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озеленение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2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5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</w:tr>
      <w:tr w:rsidR="003B00BF" w:rsidTr="00862823">
        <w:trPr>
          <w:trHeight w:val="30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12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5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5E" w:rsidRDefault="00A169EB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 санитарно-эпидемиологические мероприятия в городе Невинномысске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9,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,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7,18</w:t>
            </w:r>
          </w:p>
        </w:tc>
      </w:tr>
      <w:tr w:rsidR="003B00BF" w:rsidTr="00862823">
        <w:trPr>
          <w:trHeight w:val="726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EB" w:rsidRDefault="00A169EB" w:rsidP="001A5B5E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98460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9,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,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EB" w:rsidRDefault="00A169EB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7,18</w:t>
            </w:r>
          </w:p>
        </w:tc>
      </w:tr>
      <w:tr w:rsidR="00862823" w:rsidTr="00DE3FBA">
        <w:trPr>
          <w:trHeight w:val="139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3B00BF" w:rsidTr="00862823">
        <w:trPr>
          <w:trHeight w:val="127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3 «Развитие </w:t>
            </w:r>
            <w:proofErr w:type="gramStart"/>
            <w:r>
              <w:rPr>
                <w:sz w:val="16"/>
                <w:szCs w:val="16"/>
              </w:rPr>
              <w:t>дорож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структуры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F" w:rsidRDefault="003B00BF" w:rsidP="001A5B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-112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8,8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-138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5,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ind w:left="-125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3B00BF" w:rsidTr="00862823">
        <w:trPr>
          <w:trHeight w:val="431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-112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08,8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widowControl w:val="0"/>
              <w:autoSpaceDE w:val="0"/>
              <w:autoSpaceDN w:val="0"/>
              <w:adjustRightInd w:val="0"/>
              <w:ind w:left="-138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15,8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F" w:rsidRDefault="003B00BF" w:rsidP="0098460F">
            <w:pPr>
              <w:ind w:left="-125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93,82</w:t>
            </w:r>
          </w:p>
        </w:tc>
      </w:tr>
      <w:tr w:rsidR="003B00BF" w:rsidTr="00862823">
        <w:trPr>
          <w:trHeight w:val="21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830</w:t>
            </w:r>
          </w:p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26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7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114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26" w:hanging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7,7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25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6,4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3B00BF" w:rsidTr="00862823">
        <w:trPr>
          <w:trHeight w:val="38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89" w:rsidRDefault="00557E89" w:rsidP="00557E89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25,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36,4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89" w:rsidRDefault="00557E89" w:rsidP="00557E89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14,43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3: ремонт автомобильных дорог общего пользования местного значения в границах города Невинномысска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3B00BF" w:rsidTr="00862823">
        <w:trPr>
          <w:trHeight w:val="81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3B00BF" w:rsidTr="00862823">
        <w:trPr>
          <w:trHeight w:val="119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4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4: рекон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hanging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98460F" w:rsidRPr="00CB7053" w:rsidRDefault="0098460F" w:rsidP="0098460F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81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12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5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0F" w:rsidRPr="004E72D8" w:rsidRDefault="0098460F" w:rsidP="0098460F">
            <w:pPr>
              <w:rPr>
                <w:sz w:val="16"/>
                <w:szCs w:val="16"/>
              </w:rPr>
            </w:pPr>
            <w:r w:rsidRPr="004E72D8">
              <w:rPr>
                <w:sz w:val="16"/>
                <w:szCs w:val="16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1</w:t>
            </w:r>
          </w:p>
          <w:p w:rsidR="0098460F" w:rsidRPr="00BC05A5" w:rsidRDefault="0098460F" w:rsidP="00984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817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174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6.</w:t>
            </w:r>
          </w:p>
        </w:tc>
        <w:tc>
          <w:tcPr>
            <w:tcW w:w="10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Степная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и ул. Партизанская»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2</w:t>
            </w:r>
          </w:p>
          <w:p w:rsidR="0098460F" w:rsidRPr="00BC05A5" w:rsidRDefault="0098460F" w:rsidP="00984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817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140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7.</w:t>
            </w:r>
          </w:p>
        </w:tc>
        <w:tc>
          <w:tcPr>
            <w:tcW w:w="10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00BF" w:rsidRDefault="0098460F" w:rsidP="003B00B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</w:t>
            </w:r>
            <w:r w:rsidR="003B00BF">
              <w:rPr>
                <w:rFonts w:eastAsia="Calibri"/>
                <w:sz w:val="16"/>
                <w:szCs w:val="16"/>
                <w:lang w:eastAsia="en-US"/>
              </w:rPr>
              <w:t xml:space="preserve"> автомобильная дорога для объекта «Оптово-</w:t>
            </w:r>
          </w:p>
          <w:p w:rsidR="0098460F" w:rsidRDefault="003B00BF" w:rsidP="003B00BF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пределительный центр «Невинномысск» в городе  Невинномысске Ставропольского края»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ind w:hanging="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98460F" w:rsidRPr="00CB7053" w:rsidRDefault="0098460F" w:rsidP="0098460F">
            <w:pPr>
              <w:ind w:hanging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Н</w:t>
            </w:r>
          </w:p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05A5"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  <w:r w:rsidR="0098460F"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1567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2,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557E89">
            <w:pPr>
              <w:widowControl w:val="0"/>
              <w:autoSpaceDE w:val="0"/>
              <w:autoSpaceDN w:val="0"/>
              <w:adjustRightInd w:val="0"/>
              <w:ind w:left="-151" w:firstLine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59,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53,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3B00BF" w:rsidTr="00862823">
        <w:trPr>
          <w:trHeight w:val="6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86282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02,5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557E89">
            <w:pPr>
              <w:widowControl w:val="0"/>
              <w:autoSpaceDE w:val="0"/>
              <w:autoSpaceDN w:val="0"/>
              <w:adjustRightInd w:val="0"/>
              <w:ind w:left="-151" w:firstLine="9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59,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53,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05,82</w:t>
            </w:r>
          </w:p>
        </w:tc>
      </w:tr>
      <w:tr w:rsidR="003B00BF" w:rsidTr="00862823">
        <w:trPr>
          <w:trHeight w:val="13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9,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5,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5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86282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09,8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5,6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5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81,34</w:t>
            </w:r>
          </w:p>
        </w:tc>
      </w:tr>
      <w:tr w:rsidR="003B00BF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8460F" w:rsidRDefault="0098460F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содержание и ремонт объектов благоустройства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4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24,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8,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3B00BF" w:rsidTr="00862823">
        <w:trPr>
          <w:trHeight w:val="518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86282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54,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557E89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24,1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8,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24,48</w:t>
            </w:r>
          </w:p>
        </w:tc>
      </w:tr>
      <w:tr w:rsidR="003B00BF" w:rsidTr="00862823">
        <w:trPr>
          <w:trHeight w:val="14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86282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823" w:rsidRDefault="0098460F" w:rsidP="0086282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3: благоустройство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рилегающей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3B00BF" w:rsidRDefault="003B00BF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3B00BF" w:rsidTr="00862823">
        <w:trPr>
          <w:trHeight w:val="5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F" w:rsidRDefault="0098460F" w:rsidP="0098460F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Default="0098460F" w:rsidP="00984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F" w:rsidRPr="00FC789F" w:rsidRDefault="0098460F" w:rsidP="0098460F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62823" w:rsidTr="003275A7">
        <w:trPr>
          <w:trHeight w:val="139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62823" w:rsidTr="00862823">
        <w:trPr>
          <w:trHeight w:val="518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территории к МБУК «КДЦ «РОДИНА»,</w:t>
            </w:r>
          </w:p>
          <w:p w:rsidR="00862823" w:rsidRDefault="00862823" w:rsidP="0086282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862823" w:rsidRPr="00862823" w:rsidRDefault="00862823" w:rsidP="0086282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Pr="00896F3F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896F3F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896F3F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896F3F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</w:p>
        </w:tc>
      </w:tr>
      <w:tr w:rsidR="00862823" w:rsidTr="00862823">
        <w:trPr>
          <w:trHeight w:val="226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4.</w:t>
            </w:r>
          </w:p>
        </w:tc>
        <w:tc>
          <w:tcPr>
            <w:tcW w:w="10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4: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обустройство спортивной площадки по переулку Мельничному в рамках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края, основанных на местных инициативах</w:t>
            </w:r>
          </w:p>
        </w:tc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8401</w:t>
            </w:r>
          </w:p>
          <w:p w:rsidR="00862823" w:rsidRPr="00676D5A" w:rsidRDefault="00862823" w:rsidP="008628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529</w:t>
            </w:r>
            <w:r>
              <w:rPr>
                <w:sz w:val="16"/>
                <w:szCs w:val="16"/>
              </w:rPr>
              <w:t>,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62823" w:rsidTr="00862823">
        <w:trPr>
          <w:trHeight w:val="518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529</w:t>
            </w:r>
            <w:r>
              <w:rPr>
                <w:sz w:val="16"/>
                <w:szCs w:val="16"/>
              </w:rPr>
              <w:t>,9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Pr="00676D5A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62823" w:rsidTr="00862823">
        <w:trPr>
          <w:trHeight w:val="678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4,4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,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62823" w:rsidTr="00862823">
        <w:trPr>
          <w:trHeight w:val="44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7,0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45</w:t>
            </w:r>
          </w:p>
        </w:tc>
      </w:tr>
      <w:tr w:rsidR="00862823" w:rsidTr="00862823">
        <w:trPr>
          <w:trHeight w:val="165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18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проектирование объекта «Региональный индустриальный парк Невинномысск» 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очередь)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2</w:t>
            </w:r>
          </w:p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4</w:t>
            </w:r>
          </w:p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5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862823">
        <w:trPr>
          <w:trHeight w:val="5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ind w:right="-183"/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862823">
        <w:trPr>
          <w:trHeight w:val="141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ind w:right="-183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3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 подводящих сетей водоснабжения, водоотведения, 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Pr="007F102C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6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862823">
        <w:trPr>
          <w:trHeight w:val="52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862823">
        <w:trPr>
          <w:trHeight w:val="232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6: «Обеспечение реализации муниципальной программы «Развитие жилищно-коммунального хозяйства города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2,29</w:t>
            </w:r>
          </w:p>
        </w:tc>
      </w:tr>
      <w:tr w:rsidR="00862823" w:rsidTr="00862823">
        <w:trPr>
          <w:trHeight w:val="128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2,29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2,29</w:t>
            </w:r>
          </w:p>
        </w:tc>
      </w:tr>
      <w:tr w:rsidR="00862823" w:rsidTr="00862823">
        <w:trPr>
          <w:trHeight w:val="611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4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91,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06,0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62,29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7: «Энергосбережение и повышение энергетической 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2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8,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8,34</w:t>
            </w:r>
          </w:p>
        </w:tc>
      </w:tr>
      <w:tr w:rsidR="00862823" w:rsidTr="00862823">
        <w:trPr>
          <w:trHeight w:val="606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2,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8,3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8,34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7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1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1,94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1,9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1,94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уличное освещение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,40</w:t>
            </w:r>
          </w:p>
        </w:tc>
      </w:tr>
      <w:tr w:rsidR="00862823" w:rsidTr="006C723C">
        <w:trPr>
          <w:trHeight w:val="20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862823" w:rsidTr="00862823">
        <w:trPr>
          <w:trHeight w:val="457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970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980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6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862823" w:rsidTr="00862823">
        <w:trPr>
          <w:trHeight w:val="315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52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9: «Переселение граждан из аварийного жилищного фонда в городе Невинномысске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: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8</w:t>
            </w:r>
            <w:r>
              <w:rPr>
                <w:sz w:val="16"/>
                <w:szCs w:val="16"/>
                <w:lang w:val="en-US"/>
              </w:rPr>
              <w:t>S</w:t>
            </w:r>
          </w:p>
          <w:p w:rsidR="00862823" w:rsidRPr="00CB7053" w:rsidRDefault="00862823" w:rsidP="008628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6580</w:t>
            </w:r>
          </w:p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862823" w:rsidTr="00862823">
        <w:trPr>
          <w:trHeight w:val="2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23" w:rsidRDefault="00862823" w:rsidP="00862823">
            <w:pPr>
              <w:rPr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62823" w:rsidRDefault="00862823" w:rsidP="00862823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23" w:rsidRDefault="00862823" w:rsidP="00862823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77DFA" w:rsidRPr="00677DFA" w:rsidRDefault="00677DFA" w:rsidP="00677DFA">
      <w:pPr>
        <w:widowControl w:val="0"/>
        <w:autoSpaceDE w:val="0"/>
        <w:autoSpaceDN w:val="0"/>
        <w:adjustRightInd w:val="0"/>
        <w:rPr>
          <w:sz w:val="2"/>
          <w:szCs w:val="20"/>
        </w:rPr>
      </w:pPr>
    </w:p>
    <w:p w:rsidR="00677DFA" w:rsidRPr="00677DFA" w:rsidRDefault="00677DFA" w:rsidP="00677DFA">
      <w:pPr>
        <w:jc w:val="right"/>
        <w:rPr>
          <w:rFonts w:eastAsiaTheme="minorHAnsi" w:cstheme="minorBidi"/>
          <w:sz w:val="28"/>
          <w:szCs w:val="28"/>
          <w:lang w:eastAsia="en-US"/>
        </w:rPr>
      </w:pPr>
      <w:r w:rsidRPr="00677DFA">
        <w:rPr>
          <w:rFonts w:eastAsiaTheme="minorHAnsi" w:cstheme="minorBidi"/>
          <w:sz w:val="28"/>
          <w:szCs w:val="28"/>
          <w:lang w:eastAsia="en-US"/>
        </w:rPr>
        <w:t>».</w:t>
      </w:r>
    </w:p>
    <w:p w:rsidR="00677DFA" w:rsidRDefault="00677DFA" w:rsidP="00677DFA">
      <w:pPr>
        <w:rPr>
          <w:rFonts w:eastAsiaTheme="minorHAnsi" w:cstheme="minorBidi"/>
          <w:sz w:val="28"/>
          <w:szCs w:val="28"/>
          <w:lang w:eastAsia="en-US"/>
        </w:rPr>
      </w:pPr>
    </w:p>
    <w:p w:rsidR="001A5B5E" w:rsidRDefault="001A5B5E" w:rsidP="00677DFA">
      <w:pPr>
        <w:rPr>
          <w:rFonts w:eastAsiaTheme="minorHAnsi" w:cstheme="minorBidi"/>
          <w:sz w:val="28"/>
          <w:szCs w:val="28"/>
          <w:lang w:eastAsia="en-US"/>
        </w:rPr>
      </w:pPr>
    </w:p>
    <w:p w:rsidR="001A5B5E" w:rsidRPr="00677DFA" w:rsidRDefault="001A5B5E" w:rsidP="00677DFA">
      <w:pPr>
        <w:rPr>
          <w:rFonts w:eastAsiaTheme="minorHAnsi" w:cstheme="minorBidi"/>
          <w:sz w:val="28"/>
          <w:szCs w:val="28"/>
          <w:lang w:eastAsia="en-US"/>
        </w:rPr>
      </w:pPr>
    </w:p>
    <w:p w:rsidR="00677DFA" w:rsidRPr="00677DFA" w:rsidRDefault="00677DFA" w:rsidP="005A7D0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677DFA" w:rsidRPr="00677DFA" w:rsidSect="00677DFA">
      <w:headerReference w:type="default" r:id="rId20"/>
      <w:headerReference w:type="first" r:id="rId21"/>
      <w:pgSz w:w="11906" w:h="16838"/>
      <w:pgMar w:top="1418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FD" w:rsidRDefault="007D7BFD" w:rsidP="00912018">
      <w:r>
        <w:separator/>
      </w:r>
    </w:p>
  </w:endnote>
  <w:endnote w:type="continuationSeparator" w:id="0">
    <w:p w:rsidR="007D7BFD" w:rsidRDefault="007D7BFD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FD" w:rsidRDefault="007D7BFD" w:rsidP="00912018">
      <w:r>
        <w:separator/>
      </w:r>
    </w:p>
  </w:footnote>
  <w:footnote w:type="continuationSeparator" w:id="0">
    <w:p w:rsidR="007D7BFD" w:rsidRDefault="007D7BFD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E" w:rsidRDefault="001A5B5E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1A5B5E" w:rsidRDefault="001A5B5E" w:rsidP="007C73AF">
    <w:pPr>
      <w:pStyle w:val="a4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E" w:rsidRDefault="001A5B5E" w:rsidP="007A7773">
    <w:pPr>
      <w:pStyle w:val="a4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E" w:rsidRDefault="001A5B5E" w:rsidP="007C73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111795"/>
      <w:docPartObj>
        <w:docPartGallery w:val="Page Numbers (Top of Page)"/>
        <w:docPartUnique/>
      </w:docPartObj>
    </w:sdtPr>
    <w:sdtEndPr/>
    <w:sdtContent>
      <w:p w:rsidR="001A5B5E" w:rsidRDefault="001A5B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5B5E" w:rsidRDefault="001A5B5E">
    <w:pPr>
      <w:pStyle w:val="a4"/>
    </w:pPr>
  </w:p>
  <w:p w:rsidR="001A5B5E" w:rsidRDefault="001A5B5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E" w:rsidRPr="00383381" w:rsidRDefault="001A5B5E" w:rsidP="0038338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10020"/>
      <w:docPartObj>
        <w:docPartGallery w:val="Page Numbers (Top of Page)"/>
        <w:docPartUnique/>
      </w:docPartObj>
    </w:sdtPr>
    <w:sdtEndPr/>
    <w:sdtContent>
      <w:p w:rsidR="001A5B5E" w:rsidRDefault="001A5B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A8">
          <w:rPr>
            <w:noProof/>
          </w:rPr>
          <w:t>6</w:t>
        </w:r>
        <w:r>
          <w:fldChar w:fldCharType="end"/>
        </w:r>
      </w:p>
    </w:sdtContent>
  </w:sdt>
  <w:p w:rsidR="001A5B5E" w:rsidRDefault="001A5B5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E" w:rsidRDefault="001A5B5E" w:rsidP="007A7773">
    <w:pPr>
      <w:pStyle w:val="a4"/>
      <w:tabs>
        <w:tab w:val="clear" w:pos="4677"/>
        <w:tab w:val="clear" w:pos="9355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E" w:rsidRDefault="001A5B5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A0EA8">
      <w:rPr>
        <w:noProof/>
      </w:rPr>
      <w:t>7</w:t>
    </w:r>
    <w:r>
      <w:rPr>
        <w:noProof/>
      </w:rPr>
      <w:fldChar w:fldCharType="end"/>
    </w:r>
  </w:p>
  <w:p w:rsidR="001A5B5E" w:rsidRDefault="001A5B5E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E" w:rsidRDefault="001A5B5E" w:rsidP="007A7773">
    <w:pPr>
      <w:pStyle w:val="a4"/>
      <w:tabs>
        <w:tab w:val="clear" w:pos="4677"/>
        <w:tab w:val="clear" w:pos="9355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B5E" w:rsidRDefault="001A5B5E" w:rsidP="007C73AF">
    <w:pPr>
      <w:pStyle w:val="a4"/>
      <w:jc w:val="center"/>
    </w:pPr>
    <w:r w:rsidRPr="0079135B">
      <w:fldChar w:fldCharType="begin"/>
    </w:r>
    <w:r w:rsidRPr="0079135B">
      <w:instrText xml:space="preserve"> PAGE   \* MERGEFORMAT </w:instrText>
    </w:r>
    <w:r w:rsidRPr="0079135B">
      <w:fldChar w:fldCharType="separate"/>
    </w:r>
    <w:r w:rsidR="00AA0EA8">
      <w:rPr>
        <w:noProof/>
      </w:rPr>
      <w:t>4</w:t>
    </w:r>
    <w:r w:rsidRPr="0079135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2005B"/>
    <w:rsid w:val="00065A80"/>
    <w:rsid w:val="000E062A"/>
    <w:rsid w:val="00120974"/>
    <w:rsid w:val="001363DC"/>
    <w:rsid w:val="00167909"/>
    <w:rsid w:val="001820CB"/>
    <w:rsid w:val="001A5B5E"/>
    <w:rsid w:val="001C1F61"/>
    <w:rsid w:val="001D46BB"/>
    <w:rsid w:val="00236C71"/>
    <w:rsid w:val="00251449"/>
    <w:rsid w:val="00272ED4"/>
    <w:rsid w:val="00281DC9"/>
    <w:rsid w:val="003677E0"/>
    <w:rsid w:val="0037252B"/>
    <w:rsid w:val="00372730"/>
    <w:rsid w:val="00383381"/>
    <w:rsid w:val="003A1760"/>
    <w:rsid w:val="003B00BF"/>
    <w:rsid w:val="003C25A7"/>
    <w:rsid w:val="0041086F"/>
    <w:rsid w:val="00435E85"/>
    <w:rsid w:val="004567F2"/>
    <w:rsid w:val="00457966"/>
    <w:rsid w:val="0046303C"/>
    <w:rsid w:val="004B5973"/>
    <w:rsid w:val="004D09FF"/>
    <w:rsid w:val="00557E89"/>
    <w:rsid w:val="005A7D09"/>
    <w:rsid w:val="005F23C1"/>
    <w:rsid w:val="00621690"/>
    <w:rsid w:val="006442D2"/>
    <w:rsid w:val="006458B2"/>
    <w:rsid w:val="00647DAB"/>
    <w:rsid w:val="00676D5A"/>
    <w:rsid w:val="00677DFA"/>
    <w:rsid w:val="00680795"/>
    <w:rsid w:val="00682C31"/>
    <w:rsid w:val="00743437"/>
    <w:rsid w:val="007648CB"/>
    <w:rsid w:val="00767729"/>
    <w:rsid w:val="007A7773"/>
    <w:rsid w:val="007C73AF"/>
    <w:rsid w:val="007D7BFD"/>
    <w:rsid w:val="007F102C"/>
    <w:rsid w:val="00811369"/>
    <w:rsid w:val="0082390C"/>
    <w:rsid w:val="00825B52"/>
    <w:rsid w:val="00840559"/>
    <w:rsid w:val="00847E3E"/>
    <w:rsid w:val="0086248B"/>
    <w:rsid w:val="00862823"/>
    <w:rsid w:val="0088724B"/>
    <w:rsid w:val="00896F3F"/>
    <w:rsid w:val="008F4779"/>
    <w:rsid w:val="00912018"/>
    <w:rsid w:val="009264AA"/>
    <w:rsid w:val="00932CBC"/>
    <w:rsid w:val="00950640"/>
    <w:rsid w:val="009631C9"/>
    <w:rsid w:val="009648E1"/>
    <w:rsid w:val="009843E1"/>
    <w:rsid w:val="0098460F"/>
    <w:rsid w:val="009942B5"/>
    <w:rsid w:val="009C5173"/>
    <w:rsid w:val="00A169EB"/>
    <w:rsid w:val="00A97894"/>
    <w:rsid w:val="00AA0EA8"/>
    <w:rsid w:val="00AE28EE"/>
    <w:rsid w:val="00AF566C"/>
    <w:rsid w:val="00B8111F"/>
    <w:rsid w:val="00B949E1"/>
    <w:rsid w:val="00BB1E66"/>
    <w:rsid w:val="00BD0747"/>
    <w:rsid w:val="00C00D25"/>
    <w:rsid w:val="00C136E1"/>
    <w:rsid w:val="00C67ABC"/>
    <w:rsid w:val="00C82BEF"/>
    <w:rsid w:val="00CA6B5D"/>
    <w:rsid w:val="00CD2C43"/>
    <w:rsid w:val="00D661BD"/>
    <w:rsid w:val="00D731F4"/>
    <w:rsid w:val="00DE0707"/>
    <w:rsid w:val="00E75F1C"/>
    <w:rsid w:val="00EC1619"/>
    <w:rsid w:val="00EC3B07"/>
    <w:rsid w:val="00EE601B"/>
    <w:rsid w:val="00F4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6B7BEFD99E6E1AD493E4CC4824A16BCCC478F61E1A4742D531BB3E6DA259BF3E66DF9BC1D200DC74F18E92sA46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6B7BEFD99E6E1AD493E4CC4824A16BCCC478F61E1A4742D531BB3E6DA259BF3E66DF9BC1D200DC74F18E9BsA4DL" TargetMode="External"/><Relationship Id="rId14" Type="http://schemas.openxmlformats.org/officeDocument/2006/relationships/hyperlink" Target="consultantplus://offline/ref=096B7BEFD99E6E1AD493E4CC4824A16BCCC478F61E1A4742D531BB3E6DA259BF3E66DF9BC1D200DC74F18E98sA44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096F-A96B-4922-99FE-91A3462D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9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ександр Фролов</cp:lastModifiedBy>
  <cp:revision>23</cp:revision>
  <cp:lastPrinted>2021-03-24T13:16:00Z</cp:lastPrinted>
  <dcterms:created xsi:type="dcterms:W3CDTF">2021-03-18T15:22:00Z</dcterms:created>
  <dcterms:modified xsi:type="dcterms:W3CDTF">2021-03-26T06:28:00Z</dcterms:modified>
</cp:coreProperties>
</file>